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889AB" w14:textId="77777777" w:rsidR="004464A4" w:rsidRDefault="004464A4" w:rsidP="00A6331C">
      <w:pPr>
        <w:pStyle w:val="Title"/>
        <w:jc w:val="right"/>
      </w:pPr>
      <w:proofErr w:type="spellStart"/>
      <w:r w:rsidRPr="00A6331C">
        <w:t>Prolog</w:t>
      </w:r>
      <w:proofErr w:type="spellEnd"/>
    </w:p>
    <w:p w14:paraId="339622B7" w14:textId="77777777" w:rsidR="0045526D" w:rsidRPr="0045526D" w:rsidRDefault="0045526D" w:rsidP="0045526D">
      <w:pPr>
        <w:rPr>
          <w:rFonts w:asciiTheme="majorHAnsi" w:hAnsiTheme="majorHAnsi"/>
          <w:sz w:val="20"/>
          <w:szCs w:val="18"/>
          <w:lang w:val="en-US"/>
        </w:rPr>
      </w:pPr>
      <w:r>
        <w:rPr>
          <w:rFonts w:asciiTheme="majorHAnsi" w:hAnsiTheme="majorHAnsi"/>
          <w:b/>
          <w:sz w:val="20"/>
          <w:szCs w:val="18"/>
          <w:lang w:val="en-US"/>
        </w:rPr>
        <w:t xml:space="preserve">Key Concepts for Logic Programming: </w:t>
      </w:r>
      <w:r>
        <w:rPr>
          <w:rFonts w:asciiTheme="majorHAnsi" w:hAnsiTheme="majorHAnsi"/>
          <w:sz w:val="20"/>
          <w:szCs w:val="18"/>
          <w:lang w:val="en-US"/>
        </w:rPr>
        <w:t xml:space="preserve">Unification, </w:t>
      </w:r>
      <w:r w:rsidR="00F82464">
        <w:rPr>
          <w:rFonts w:asciiTheme="majorHAnsi" w:hAnsiTheme="majorHAnsi"/>
          <w:sz w:val="20"/>
          <w:szCs w:val="18"/>
          <w:lang w:val="en-US"/>
        </w:rPr>
        <w:t>recursion, and first order logic</w:t>
      </w:r>
    </w:p>
    <w:p w14:paraId="21BE85CC" w14:textId="77777777" w:rsidR="00527C9D" w:rsidRPr="00C12249" w:rsidRDefault="00527C9D" w:rsidP="00527C9D">
      <w:pPr>
        <w:rPr>
          <w:rFonts w:asciiTheme="majorHAnsi" w:hAnsiTheme="majorHAnsi"/>
          <w:b/>
          <w:bCs/>
          <w:sz w:val="18"/>
          <w:szCs w:val="18"/>
          <w:lang w:val="en-US"/>
        </w:rPr>
      </w:pPr>
      <w:r w:rsidRPr="00C12249">
        <w:rPr>
          <w:rFonts w:asciiTheme="majorHAnsi" w:hAnsiTheme="majorHAnsi"/>
          <w:b/>
          <w:bCs/>
          <w:sz w:val="18"/>
          <w:szCs w:val="18"/>
          <w:lang w:val="en-US"/>
        </w:rPr>
        <w:t>Research 1</w:t>
      </w:r>
    </w:p>
    <w:p w14:paraId="251FA93F" w14:textId="77777777" w:rsidR="00527C9D" w:rsidRDefault="00527C9D" w:rsidP="002B618E">
      <w:pPr>
        <w:spacing w:after="0"/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 xml:space="preserve">Install a prolog IDE </w:t>
      </w:r>
      <w:hyperlink r:id="rId6" w:history="1">
        <w:r w:rsidRPr="007C1A57">
          <w:rPr>
            <w:rStyle w:val="Hyperlink"/>
            <w:rFonts w:asciiTheme="majorHAnsi" w:hAnsiTheme="majorHAnsi"/>
            <w:sz w:val="18"/>
            <w:szCs w:val="18"/>
            <w:lang w:val="en-US"/>
          </w:rPr>
          <w:t>http://www.swi-prolog.org/</w:t>
        </w:r>
      </w:hyperlink>
      <w:r>
        <w:rPr>
          <w:rFonts w:asciiTheme="majorHAnsi" w:hAnsiTheme="majorHAnsi"/>
          <w:sz w:val="18"/>
          <w:szCs w:val="18"/>
          <w:lang w:val="en-US"/>
        </w:rPr>
        <w:t xml:space="preserve"> </w:t>
      </w:r>
    </w:p>
    <w:p w14:paraId="4AAC89F6" w14:textId="77777777" w:rsidR="006F38B3" w:rsidRDefault="006F38B3" w:rsidP="002B618E">
      <w:pPr>
        <w:spacing w:after="0"/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 xml:space="preserve">Quick start IDE guide </w:t>
      </w:r>
      <w:hyperlink r:id="rId7" w:history="1">
        <w:r w:rsidRPr="007C1A57">
          <w:rPr>
            <w:rStyle w:val="Hyperlink"/>
            <w:rFonts w:asciiTheme="majorHAnsi" w:hAnsiTheme="majorHAnsi"/>
            <w:sz w:val="18"/>
            <w:szCs w:val="18"/>
            <w:lang w:val="en-US"/>
          </w:rPr>
          <w:t>http://www.swi-prolog.org/pldoc/man?section=quickstart</w:t>
        </w:r>
      </w:hyperlink>
    </w:p>
    <w:p w14:paraId="5835856C" w14:textId="77777777" w:rsidR="00527C9D" w:rsidRDefault="00527C9D" w:rsidP="002B618E">
      <w:pPr>
        <w:spacing w:after="0"/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>What is first order logic?</w:t>
      </w:r>
    </w:p>
    <w:p w14:paraId="184C5F05" w14:textId="77777777" w:rsidR="00527C9D" w:rsidRDefault="00527C9D" w:rsidP="002B618E">
      <w:pPr>
        <w:spacing w:after="0"/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>Provide two examples of statements using first order logic</w:t>
      </w:r>
    </w:p>
    <w:p w14:paraId="44E6140A" w14:textId="77777777" w:rsidR="00527C9D" w:rsidRDefault="00527C9D" w:rsidP="002B618E">
      <w:pPr>
        <w:spacing w:after="0"/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>What is a logic paradigm?</w:t>
      </w:r>
    </w:p>
    <w:p w14:paraId="499B9993" w14:textId="77777777" w:rsidR="00527C9D" w:rsidRDefault="00527C9D" w:rsidP="002B618E">
      <w:pPr>
        <w:spacing w:after="0"/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>Provide two examples of languages that can use this programing paradigm</w:t>
      </w:r>
    </w:p>
    <w:p w14:paraId="715F835A" w14:textId="77777777" w:rsidR="003B1BA8" w:rsidRDefault="003B1BA8" w:rsidP="002B618E">
      <w:pPr>
        <w:spacing w:after="0"/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>colormap.pl</w:t>
      </w:r>
    </w:p>
    <w:p w14:paraId="783F038F" w14:textId="77777777" w:rsidR="004464A4" w:rsidRPr="00D8257A" w:rsidRDefault="00EC2924" w:rsidP="004464A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en-GB"/>
        </w:rPr>
        <w:t xml:space="preserve">Reading Material </w:t>
      </w:r>
      <w:r w:rsidR="004464A4" w:rsidRPr="00D8257A"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en-GB"/>
        </w:rPr>
        <w:t>1</w:t>
      </w:r>
    </w:p>
    <w:p w14:paraId="24788C7F" w14:textId="77777777" w:rsidR="00266144" w:rsidRPr="00266144" w:rsidRDefault="00E87BF1" w:rsidP="0026614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 w:rsidRPr="00C41D9E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Read and m</w:t>
      </w:r>
      <w:r w:rsidR="00943245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ake notes of the tutorial in </w:t>
      </w:r>
      <w:hyperlink r:id="rId8" w:history="1">
        <w:r w:rsidR="00943245" w:rsidRPr="00A41FEE">
          <w:rPr>
            <w:rStyle w:val="Hyperlink"/>
            <w:rFonts w:asciiTheme="majorHAnsi" w:eastAsia="Times New Roman" w:hAnsiTheme="majorHAnsi" w:cs="Arial"/>
            <w:sz w:val="18"/>
            <w:szCs w:val="18"/>
            <w:lang w:eastAsia="en-GB"/>
          </w:rPr>
          <w:t>http://www.doc.gold.ac.uk/~mas02gw/prolog_tutorial/prologpages/</w:t>
        </w:r>
      </w:hyperlink>
      <w:r w:rsidR="006B6DCD" w:rsidRPr="00C41D9E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from </w:t>
      </w:r>
      <w:r w:rsidR="00943245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simple facts to recursion</w:t>
      </w:r>
      <w:r w:rsidR="00DE2E9F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.</w:t>
      </w:r>
    </w:p>
    <w:p w14:paraId="3FB2AE3E" w14:textId="77777777" w:rsidR="005A2CD9" w:rsidRDefault="005A2CD9" w:rsidP="00A36F22">
      <w:pPr>
        <w:pStyle w:val="ListParagraph"/>
        <w:numPr>
          <w:ilvl w:val="0"/>
          <w:numId w:val="2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Pay specific attention to the logic behind </w:t>
      </w:r>
      <w:r w:rsidRPr="006F140C">
        <w:rPr>
          <w:rFonts w:asciiTheme="majorHAnsi" w:eastAsia="Times New Roman" w:hAnsiTheme="majorHAnsi" w:cs="Arial"/>
          <w:color w:val="000000"/>
          <w:sz w:val="18"/>
          <w:szCs w:val="18"/>
          <w:highlight w:val="yellow"/>
          <w:lang w:eastAsia="en-GB"/>
        </w:rPr>
        <w:t>predicates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and </w:t>
      </w:r>
      <w:r w:rsidRPr="006F140C">
        <w:rPr>
          <w:rFonts w:asciiTheme="majorHAnsi" w:eastAsia="Times New Roman" w:hAnsiTheme="majorHAnsi" w:cs="Arial"/>
          <w:color w:val="000000"/>
          <w:sz w:val="18"/>
          <w:szCs w:val="18"/>
          <w:highlight w:val="yellow"/>
          <w:lang w:eastAsia="en-GB"/>
        </w:rPr>
        <w:t>unification</w:t>
      </w:r>
      <w:r w:rsidR="00617AD4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, this will be the hea</w:t>
      </w:r>
      <w:r w:rsidR="00817B5D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r</w:t>
      </w:r>
      <w:r w:rsidR="00617AD4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t of everyth</w:t>
      </w:r>
      <w:r w:rsidR="005A6879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ing we do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.</w:t>
      </w:r>
    </w:p>
    <w:p w14:paraId="44D34CA7" w14:textId="77777777" w:rsidR="004464A4" w:rsidRPr="00C41D9E" w:rsidRDefault="00D66C54" w:rsidP="00A36F22">
      <w:pPr>
        <w:pStyle w:val="ListParagraph"/>
        <w:numPr>
          <w:ilvl w:val="0"/>
          <w:numId w:val="2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Use goo</w:t>
      </w:r>
      <w:r w:rsidR="006B6DCD" w:rsidRPr="00C41D9E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g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l</w:t>
      </w:r>
      <w:r w:rsidR="006B6DCD" w:rsidRPr="00C41D9E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e or </w:t>
      </w:r>
      <w:proofErr w:type="spellStart"/>
      <w:r w:rsidR="006B6DCD" w:rsidRPr="00C41D9E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imdb</w:t>
      </w:r>
      <w:proofErr w:type="spellEnd"/>
      <w:r w:rsidR="006B6DCD" w:rsidRPr="00C41D9E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to create a knowledge base</w:t>
      </w:r>
      <w:r w:rsidR="00364C0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in </w:t>
      </w:r>
      <w:proofErr w:type="spellStart"/>
      <w:r w:rsidR="00364C0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P</w:t>
      </w:r>
      <w:r w:rsidR="006B6DCD" w:rsidRPr="00C41D9E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rolog</w:t>
      </w:r>
      <w:proofErr w:type="spellEnd"/>
      <w:r w:rsidR="00AB14E6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, (you will be consulting 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it </w:t>
      </w:r>
      <w:r w:rsidR="00B16C4D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to see </w:t>
      </w:r>
      <w:r w:rsidR="00AB14E6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what actors 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are</w:t>
      </w:r>
      <w:r w:rsidR="00AB14E6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in which movies)</w:t>
      </w:r>
      <w:r w:rsidR="00A92EBB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. That knowledge </w:t>
      </w:r>
      <w:r w:rsidR="004C7E68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base </w:t>
      </w:r>
      <w:r w:rsidR="00A92EBB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should have at least the following</w:t>
      </w:r>
      <w:r w:rsidR="006B6DCD" w:rsidRPr="00C41D9E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:</w:t>
      </w:r>
    </w:p>
    <w:p w14:paraId="79306B1F" w14:textId="77777777" w:rsidR="004464A4" w:rsidRPr="00A36F22" w:rsidRDefault="00F53A0F" w:rsidP="00A36F22">
      <w:pPr>
        <w:pStyle w:val="ListParagraph"/>
        <w:numPr>
          <w:ilvl w:val="2"/>
          <w:numId w:val="2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1</w:t>
      </w:r>
      <w:r w:rsidR="004464A4" w:rsidRPr="00A36F22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</w:t>
      </w:r>
      <w:proofErr w:type="gramStart"/>
      <w:r w:rsidR="006B6DCD" w:rsidRPr="00A36F22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movies</w:t>
      </w:r>
      <w:proofErr w:type="gramEnd"/>
      <w:r w:rsidR="006B6DCD" w:rsidRPr="00A36F22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with</w:t>
      </w:r>
      <w:r w:rsidR="004464A4" w:rsidRPr="00A36F22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 "Chuck Norris"</w:t>
      </w:r>
    </w:p>
    <w:p w14:paraId="518A76E7" w14:textId="77777777" w:rsidR="004464A4" w:rsidRPr="00A36F22" w:rsidRDefault="00F53A0F" w:rsidP="00A36F22">
      <w:pPr>
        <w:pStyle w:val="ListParagraph"/>
        <w:numPr>
          <w:ilvl w:val="2"/>
          <w:numId w:val="2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2</w:t>
      </w:r>
      <w:r w:rsidR="004464A4" w:rsidRPr="00A36F22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</w:t>
      </w:r>
      <w:r w:rsidR="006B6DCD" w:rsidRPr="00A36F22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movies with</w:t>
      </w:r>
      <w:r w:rsidR="004464A4" w:rsidRPr="00A36F22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"Jackie Chan"</w:t>
      </w:r>
    </w:p>
    <w:p w14:paraId="48005276" w14:textId="77777777" w:rsidR="004464A4" w:rsidRPr="00A36F22" w:rsidRDefault="0091715D" w:rsidP="00A36F22">
      <w:pPr>
        <w:pStyle w:val="ListParagraph"/>
        <w:numPr>
          <w:ilvl w:val="2"/>
          <w:numId w:val="2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2</w:t>
      </w:r>
      <w:r w:rsidR="004464A4" w:rsidRPr="00A36F22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</w:t>
      </w:r>
      <w:r w:rsidR="006B6DCD" w:rsidRPr="00A36F22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movies with</w:t>
      </w:r>
      <w:r w:rsidR="004464A4" w:rsidRPr="00A36F22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"Bruce Lee"</w:t>
      </w:r>
    </w:p>
    <w:p w14:paraId="4F684AD7" w14:textId="77777777" w:rsidR="008E45D1" w:rsidRDefault="004464A4" w:rsidP="005D03D0">
      <w:pPr>
        <w:pStyle w:val="ListParagraph"/>
        <w:numPr>
          <w:ilvl w:val="2"/>
          <w:numId w:val="2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 w:rsidRPr="00A36F22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1 </w:t>
      </w:r>
      <w:r w:rsidR="006B6DCD" w:rsidRPr="00A36F22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movie with "Chuck Norris" and</w:t>
      </w:r>
      <w:r w:rsidRPr="00A36F22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"Bruce Lee"</w:t>
      </w:r>
    </w:p>
    <w:p w14:paraId="6F0BE901" w14:textId="77777777" w:rsidR="00D66C54" w:rsidRDefault="00D66C54" w:rsidP="00D66C54">
      <w:pPr>
        <w:pStyle w:val="ListParagraph"/>
        <w:numPr>
          <w:ilvl w:val="2"/>
          <w:numId w:val="2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Create a predicate that binds each actor to each movie.</w:t>
      </w:r>
      <w:r w:rsidRPr="00D66C54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</w:t>
      </w:r>
    </w:p>
    <w:p w14:paraId="36F6AF78" w14:textId="77777777" w:rsidR="00D66C54" w:rsidRPr="00D66C54" w:rsidRDefault="00D66C54" w:rsidP="00D66C54">
      <w:pPr>
        <w:pStyle w:val="ListParagraph"/>
        <w:numPr>
          <w:ilvl w:val="2"/>
          <w:numId w:val="2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Create another predicate that contains any </w:t>
      </w:r>
      <w:proofErr w:type="spellStart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misc</w:t>
      </w:r>
      <w:proofErr w:type="spellEnd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information you think is interesting and relates to your previous KB.</w:t>
      </w:r>
      <w:r w:rsidRPr="00D66C54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</w:t>
      </w:r>
    </w:p>
    <w:p w14:paraId="30B65BD9" w14:textId="77777777" w:rsidR="00A62AC3" w:rsidRDefault="007F72ED" w:rsidP="0013437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 w:rsidRPr="007F72ED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Query your knowledge base to know if you created it correctly.</w:t>
      </w:r>
      <w:r w:rsidR="00134374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</w:t>
      </w:r>
    </w:p>
    <w:p w14:paraId="5EEE51B9" w14:textId="77777777" w:rsidR="00607F1F" w:rsidRPr="00F2322A" w:rsidRDefault="00607F1F" w:rsidP="000E7AEC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val="en-US" w:eastAsia="en-GB"/>
        </w:rPr>
      </w:pPr>
      <w:r w:rsidRPr="00607F1F"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en-GB"/>
        </w:rPr>
        <w:t>During class</w:t>
      </w:r>
    </w:p>
    <w:p w14:paraId="77C20164" w14:textId="77777777" w:rsidR="008373F9" w:rsidRDefault="008373F9" w:rsidP="00607F1F">
      <w:pPr>
        <w:pStyle w:val="ListParagraph"/>
        <w:numPr>
          <w:ilvl w:val="0"/>
          <w:numId w:val="1"/>
        </w:numPr>
        <w:tabs>
          <w:tab w:val="clear" w:pos="1080"/>
          <w:tab w:val="num" w:pos="1440"/>
        </w:tabs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>What is first order logic</w:t>
      </w:r>
      <w:r w:rsidR="009C484F">
        <w:rPr>
          <w:rFonts w:asciiTheme="majorHAnsi" w:hAnsiTheme="majorHAnsi"/>
          <w:sz w:val="18"/>
          <w:szCs w:val="18"/>
          <w:lang w:val="en-US"/>
        </w:rPr>
        <w:t>.</w:t>
      </w:r>
    </w:p>
    <w:p w14:paraId="68BC5BB4" w14:textId="77777777" w:rsidR="009C484F" w:rsidRDefault="009C484F" w:rsidP="00607F1F">
      <w:pPr>
        <w:pStyle w:val="ListParagraph"/>
        <w:numPr>
          <w:ilvl w:val="0"/>
          <w:numId w:val="1"/>
        </w:numPr>
        <w:tabs>
          <w:tab w:val="clear" w:pos="1080"/>
          <w:tab w:val="num" w:pos="1440"/>
        </w:tabs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>Context of the language.</w:t>
      </w:r>
    </w:p>
    <w:p w14:paraId="1D16E455" w14:textId="77777777" w:rsidR="009C484F" w:rsidRDefault="009C484F" w:rsidP="00607F1F">
      <w:pPr>
        <w:pStyle w:val="ListParagraph"/>
        <w:numPr>
          <w:ilvl w:val="0"/>
          <w:numId w:val="1"/>
        </w:numPr>
        <w:tabs>
          <w:tab w:val="clear" w:pos="1080"/>
          <w:tab w:val="num" w:pos="1440"/>
        </w:tabs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>Logic programming paradigm.</w:t>
      </w:r>
    </w:p>
    <w:p w14:paraId="12423F7D" w14:textId="77777777" w:rsidR="008373F9" w:rsidRDefault="008373F9" w:rsidP="00607F1F">
      <w:pPr>
        <w:pStyle w:val="ListParagraph"/>
        <w:numPr>
          <w:ilvl w:val="0"/>
          <w:numId w:val="1"/>
        </w:numPr>
        <w:tabs>
          <w:tab w:val="clear" w:pos="1080"/>
          <w:tab w:val="num" w:pos="1440"/>
        </w:tabs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>Family example.</w:t>
      </w:r>
    </w:p>
    <w:p w14:paraId="128A5124" w14:textId="77777777" w:rsidR="00607F1F" w:rsidRPr="00D8257A" w:rsidRDefault="00607F1F" w:rsidP="00607F1F">
      <w:pPr>
        <w:pStyle w:val="ListParagraph"/>
        <w:numPr>
          <w:ilvl w:val="0"/>
          <w:numId w:val="1"/>
        </w:numPr>
        <w:tabs>
          <w:tab w:val="clear" w:pos="1080"/>
          <w:tab w:val="num" w:pos="1440"/>
        </w:tabs>
        <w:rPr>
          <w:rFonts w:asciiTheme="majorHAnsi" w:hAnsiTheme="majorHAnsi"/>
          <w:sz w:val="18"/>
          <w:szCs w:val="18"/>
          <w:lang w:val="en-US"/>
        </w:rPr>
      </w:pPr>
      <w:r w:rsidRPr="00D8257A">
        <w:rPr>
          <w:rFonts w:asciiTheme="majorHAnsi" w:hAnsiTheme="majorHAnsi"/>
          <w:sz w:val="18"/>
          <w:szCs w:val="18"/>
          <w:lang w:val="en-US"/>
        </w:rPr>
        <w:t>What is the definition of logic programming?</w:t>
      </w:r>
    </w:p>
    <w:p w14:paraId="5F57846E" w14:textId="77777777" w:rsidR="00607F1F" w:rsidRPr="00D8257A" w:rsidRDefault="00607F1F" w:rsidP="00607F1F">
      <w:pPr>
        <w:pStyle w:val="ListParagraph"/>
        <w:numPr>
          <w:ilvl w:val="0"/>
          <w:numId w:val="1"/>
        </w:numPr>
        <w:tabs>
          <w:tab w:val="clear" w:pos="1080"/>
          <w:tab w:val="num" w:pos="1440"/>
        </w:tabs>
        <w:rPr>
          <w:rFonts w:asciiTheme="majorHAnsi" w:hAnsiTheme="majorHAnsi"/>
          <w:sz w:val="18"/>
          <w:szCs w:val="18"/>
          <w:lang w:val="en-US"/>
        </w:rPr>
      </w:pPr>
      <w:r w:rsidRPr="00D8257A">
        <w:rPr>
          <w:rFonts w:asciiTheme="majorHAnsi" w:hAnsiTheme="majorHAnsi"/>
          <w:sz w:val="18"/>
          <w:szCs w:val="18"/>
          <w:lang w:val="en-US"/>
        </w:rPr>
        <w:t xml:space="preserve">What are the characteristics of a </w:t>
      </w:r>
      <w:r>
        <w:rPr>
          <w:rFonts w:asciiTheme="majorHAnsi" w:hAnsiTheme="majorHAnsi"/>
          <w:sz w:val="18"/>
          <w:szCs w:val="18"/>
          <w:lang w:val="en-US"/>
        </w:rPr>
        <w:t xml:space="preserve">language that uses </w:t>
      </w:r>
      <w:r w:rsidRPr="00D8257A">
        <w:rPr>
          <w:rFonts w:asciiTheme="majorHAnsi" w:hAnsiTheme="majorHAnsi"/>
          <w:sz w:val="18"/>
          <w:szCs w:val="18"/>
          <w:lang w:val="en-US"/>
        </w:rPr>
        <w:t>logic programming</w:t>
      </w:r>
      <w:r>
        <w:rPr>
          <w:rFonts w:asciiTheme="majorHAnsi" w:hAnsiTheme="majorHAnsi"/>
          <w:sz w:val="18"/>
          <w:szCs w:val="18"/>
          <w:lang w:val="en-US"/>
        </w:rPr>
        <w:t xml:space="preserve"> paradigm</w:t>
      </w:r>
      <w:r w:rsidRPr="00D8257A">
        <w:rPr>
          <w:rFonts w:asciiTheme="majorHAnsi" w:hAnsiTheme="majorHAnsi"/>
          <w:sz w:val="18"/>
          <w:szCs w:val="18"/>
          <w:lang w:val="en-US"/>
        </w:rPr>
        <w:t>?</w:t>
      </w:r>
    </w:p>
    <w:p w14:paraId="3B804C33" w14:textId="77777777" w:rsidR="00607F1F" w:rsidRPr="00D8257A" w:rsidRDefault="00607F1F" w:rsidP="00607F1F">
      <w:pPr>
        <w:pStyle w:val="ListParagraph"/>
        <w:numPr>
          <w:ilvl w:val="0"/>
          <w:numId w:val="1"/>
        </w:numPr>
        <w:tabs>
          <w:tab w:val="clear" w:pos="1080"/>
          <w:tab w:val="num" w:pos="1440"/>
        </w:tabs>
        <w:rPr>
          <w:rFonts w:asciiTheme="majorHAnsi" w:hAnsiTheme="majorHAnsi"/>
          <w:sz w:val="18"/>
          <w:szCs w:val="18"/>
          <w:lang w:val="en-US"/>
        </w:rPr>
      </w:pPr>
      <w:r w:rsidRPr="00D8257A">
        <w:rPr>
          <w:rFonts w:asciiTheme="majorHAnsi" w:hAnsiTheme="majorHAnsi"/>
          <w:sz w:val="18"/>
          <w:szCs w:val="18"/>
          <w:lang w:val="en-US"/>
        </w:rPr>
        <w:t>Name two advantages logic programming has over other paradigms</w:t>
      </w:r>
    </w:p>
    <w:p w14:paraId="43F80B02" w14:textId="77777777" w:rsidR="00607F1F" w:rsidRPr="00D8257A" w:rsidRDefault="00607F1F" w:rsidP="00607F1F">
      <w:pPr>
        <w:pStyle w:val="ListParagraph"/>
        <w:numPr>
          <w:ilvl w:val="0"/>
          <w:numId w:val="1"/>
        </w:numPr>
        <w:tabs>
          <w:tab w:val="clear" w:pos="1080"/>
          <w:tab w:val="num" w:pos="1440"/>
        </w:tabs>
        <w:rPr>
          <w:rFonts w:asciiTheme="majorHAnsi" w:hAnsiTheme="majorHAnsi"/>
          <w:sz w:val="18"/>
          <w:szCs w:val="18"/>
          <w:lang w:val="en-US"/>
        </w:rPr>
      </w:pPr>
      <w:r w:rsidRPr="00D8257A">
        <w:rPr>
          <w:rFonts w:asciiTheme="majorHAnsi" w:hAnsiTheme="majorHAnsi"/>
          <w:sz w:val="18"/>
          <w:szCs w:val="18"/>
          <w:lang w:val="en-US"/>
        </w:rPr>
        <w:t>Name two disadvantages that logic programming has compared with imperative, object oriented programing.</w:t>
      </w:r>
    </w:p>
    <w:p w14:paraId="1DCB1456" w14:textId="77777777" w:rsidR="00607F1F" w:rsidRPr="00D8257A" w:rsidRDefault="00607F1F" w:rsidP="00607F1F">
      <w:pPr>
        <w:pStyle w:val="ListParagraph"/>
        <w:numPr>
          <w:ilvl w:val="0"/>
          <w:numId w:val="1"/>
        </w:numPr>
        <w:tabs>
          <w:tab w:val="clear" w:pos="1080"/>
          <w:tab w:val="num" w:pos="1440"/>
        </w:tabs>
        <w:rPr>
          <w:rFonts w:asciiTheme="majorHAnsi" w:hAnsiTheme="majorHAnsi"/>
          <w:sz w:val="18"/>
          <w:szCs w:val="18"/>
          <w:lang w:val="en-US"/>
        </w:rPr>
      </w:pPr>
      <w:r w:rsidRPr="00D8257A">
        <w:rPr>
          <w:rFonts w:asciiTheme="majorHAnsi" w:hAnsiTheme="majorHAnsi"/>
          <w:sz w:val="18"/>
          <w:szCs w:val="18"/>
          <w:lang w:val="en-US"/>
        </w:rPr>
        <w:t>Could this type of programming be done in parallel?</w:t>
      </w:r>
    </w:p>
    <w:p w14:paraId="12D7DB18" w14:textId="77777777" w:rsidR="008373F9" w:rsidRDefault="00607F1F" w:rsidP="008373F9">
      <w:pPr>
        <w:pStyle w:val="ListParagraph"/>
        <w:numPr>
          <w:ilvl w:val="0"/>
          <w:numId w:val="1"/>
        </w:numPr>
        <w:tabs>
          <w:tab w:val="clear" w:pos="1080"/>
          <w:tab w:val="num" w:pos="1440"/>
        </w:tabs>
        <w:rPr>
          <w:rFonts w:asciiTheme="majorHAnsi" w:hAnsiTheme="majorHAnsi"/>
          <w:sz w:val="18"/>
          <w:szCs w:val="18"/>
          <w:lang w:val="en-US"/>
        </w:rPr>
      </w:pPr>
      <w:r w:rsidRPr="00D8257A">
        <w:rPr>
          <w:rFonts w:asciiTheme="majorHAnsi" w:hAnsiTheme="majorHAnsi"/>
          <w:sz w:val="18"/>
          <w:szCs w:val="18"/>
          <w:lang w:val="en-US"/>
        </w:rPr>
        <w:t>What are the basic elements of logic programming languages?</w:t>
      </w:r>
    </w:p>
    <w:p w14:paraId="7DFCF5DE" w14:textId="77777777" w:rsidR="008373F9" w:rsidRPr="00CC431B" w:rsidRDefault="008373F9" w:rsidP="008373F9">
      <w:pPr>
        <w:pStyle w:val="ListParagraph"/>
        <w:numPr>
          <w:ilvl w:val="0"/>
          <w:numId w:val="1"/>
        </w:numPr>
        <w:tabs>
          <w:tab w:val="clear" w:pos="1080"/>
          <w:tab w:val="num" w:pos="1440"/>
        </w:tabs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>Family tree example or movie sample.</w:t>
      </w:r>
      <w:r w:rsidR="00D2620F">
        <w:rPr>
          <w:rFonts w:asciiTheme="majorHAnsi" w:hAnsiTheme="majorHAnsi"/>
          <w:sz w:val="18"/>
          <w:szCs w:val="18"/>
          <w:lang w:val="en-US"/>
        </w:rPr>
        <w:t xml:space="preserve"> </w:t>
      </w:r>
      <w:r w:rsidR="00D2620F" w:rsidRPr="00D2620F">
        <w:rPr>
          <w:rFonts w:asciiTheme="majorHAnsi" w:hAnsiTheme="majorHAnsi"/>
          <w:b/>
          <w:sz w:val="18"/>
          <w:szCs w:val="18"/>
          <w:lang w:val="en-US"/>
        </w:rPr>
        <w:t>(family</w:t>
      </w:r>
      <w:r w:rsidR="00C4627D">
        <w:rPr>
          <w:rFonts w:asciiTheme="majorHAnsi" w:hAnsiTheme="majorHAnsi"/>
          <w:b/>
          <w:sz w:val="18"/>
          <w:szCs w:val="18"/>
          <w:lang w:val="en-US"/>
        </w:rPr>
        <w:t>.pl</w:t>
      </w:r>
      <w:r w:rsidR="00D2620F" w:rsidRPr="00D2620F">
        <w:rPr>
          <w:rFonts w:asciiTheme="majorHAnsi" w:hAnsiTheme="majorHAnsi"/>
          <w:b/>
          <w:sz w:val="18"/>
          <w:szCs w:val="18"/>
          <w:lang w:val="en-US"/>
        </w:rPr>
        <w:t>)</w:t>
      </w:r>
      <w:r w:rsidR="00CC431B">
        <w:rPr>
          <w:rFonts w:asciiTheme="majorHAnsi" w:hAnsiTheme="majorHAnsi"/>
          <w:b/>
          <w:sz w:val="18"/>
          <w:szCs w:val="18"/>
          <w:lang w:val="en-US"/>
        </w:rPr>
        <w:t xml:space="preserve"> </w:t>
      </w:r>
    </w:p>
    <w:p w14:paraId="6C7130CB" w14:textId="77777777" w:rsidR="00CC431B" w:rsidRDefault="00CC431B" w:rsidP="008373F9">
      <w:pPr>
        <w:pStyle w:val="ListParagraph"/>
        <w:numPr>
          <w:ilvl w:val="0"/>
          <w:numId w:val="1"/>
        </w:numPr>
        <w:tabs>
          <w:tab w:val="clear" w:pos="1080"/>
          <w:tab w:val="num" w:pos="1440"/>
        </w:tabs>
        <w:rPr>
          <w:rFonts w:asciiTheme="majorHAnsi" w:hAnsiTheme="majorHAnsi"/>
          <w:sz w:val="18"/>
          <w:szCs w:val="18"/>
          <w:lang w:val="en-US"/>
        </w:rPr>
      </w:pPr>
      <w:r w:rsidRPr="00CC431B">
        <w:rPr>
          <w:rFonts w:asciiTheme="majorHAnsi" w:hAnsiTheme="majorHAnsi"/>
          <w:sz w:val="18"/>
          <w:szCs w:val="18"/>
          <w:lang w:val="en-US"/>
        </w:rPr>
        <w:t>Trace on Backtracking</w:t>
      </w:r>
    </w:p>
    <w:p w14:paraId="4D69D25B" w14:textId="77777777" w:rsidR="000675C9" w:rsidRDefault="000675C9" w:rsidP="008373F9">
      <w:pPr>
        <w:pStyle w:val="ListParagraph"/>
        <w:numPr>
          <w:ilvl w:val="0"/>
          <w:numId w:val="1"/>
        </w:numPr>
        <w:tabs>
          <w:tab w:val="clear" w:pos="1080"/>
          <w:tab w:val="num" w:pos="1440"/>
        </w:tabs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>Representation of relations and graphs in the KB, directionality.</w:t>
      </w:r>
    </w:p>
    <w:p w14:paraId="6FB7DB93" w14:textId="77777777" w:rsidR="008C7590" w:rsidRDefault="008C7590" w:rsidP="000A62B5">
      <w:pPr>
        <w:pStyle w:val="ListParagraph"/>
        <w:numPr>
          <w:ilvl w:val="0"/>
          <w:numId w:val="1"/>
        </w:numPr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 xml:space="preserve">Representation </w:t>
      </w:r>
      <w:hyperlink r:id="rId9" w:history="1">
        <w:r w:rsidR="000A62B5" w:rsidRPr="00C45509">
          <w:rPr>
            <w:rStyle w:val="Hyperlink"/>
            <w:rFonts w:asciiTheme="majorHAnsi" w:hAnsiTheme="majorHAnsi"/>
            <w:sz w:val="18"/>
            <w:szCs w:val="18"/>
            <w:lang w:val="en-US"/>
          </w:rPr>
          <w:t>http://www.cs.oswego.edu/~odendahl/coursework/notes/prolog/synopsis/con.html</w:t>
        </w:r>
      </w:hyperlink>
    </w:p>
    <w:p w14:paraId="7B6F9388" w14:textId="77777777" w:rsidR="000A62B5" w:rsidRPr="00CC431B" w:rsidRDefault="000A62B5" w:rsidP="000A62B5">
      <w:pPr>
        <w:pStyle w:val="ListParagraph"/>
        <w:ind w:left="1080"/>
        <w:rPr>
          <w:rFonts w:asciiTheme="majorHAnsi" w:hAnsiTheme="majorHAnsi"/>
          <w:sz w:val="18"/>
          <w:szCs w:val="18"/>
          <w:lang w:val="en-US"/>
        </w:rPr>
      </w:pPr>
    </w:p>
    <w:p w14:paraId="027BAF70" w14:textId="77777777" w:rsidR="008373F9" w:rsidRPr="008373F9" w:rsidRDefault="008373F9" w:rsidP="008373F9">
      <w:pPr>
        <w:pStyle w:val="ListParagraph"/>
        <w:ind w:left="1080"/>
        <w:rPr>
          <w:rFonts w:asciiTheme="majorHAnsi" w:hAnsiTheme="majorHAnsi"/>
          <w:sz w:val="18"/>
          <w:szCs w:val="18"/>
          <w:lang w:val="en-US"/>
        </w:rPr>
      </w:pPr>
    </w:p>
    <w:p w14:paraId="5E0605DF" w14:textId="77777777" w:rsidR="004464A4" w:rsidRPr="00D8257A" w:rsidRDefault="004464A4">
      <w:pPr>
        <w:rPr>
          <w:rFonts w:asciiTheme="majorHAnsi" w:hAnsiTheme="majorHAnsi"/>
          <w:b/>
          <w:bCs/>
          <w:sz w:val="18"/>
          <w:szCs w:val="18"/>
          <w:lang w:val="en-US"/>
        </w:rPr>
      </w:pPr>
      <w:r w:rsidRPr="00D8257A">
        <w:rPr>
          <w:rFonts w:asciiTheme="majorHAnsi" w:hAnsiTheme="majorHAnsi"/>
          <w:b/>
          <w:bCs/>
          <w:sz w:val="18"/>
          <w:szCs w:val="18"/>
          <w:lang w:val="en-US"/>
        </w:rPr>
        <w:t>Lab 1</w:t>
      </w:r>
    </w:p>
    <w:p w14:paraId="281C1FF8" w14:textId="77777777" w:rsidR="00E4045E" w:rsidRPr="00D8257A" w:rsidRDefault="00E4045E" w:rsidP="00E4045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en-GB"/>
        </w:rPr>
      </w:pP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lastRenderedPageBreak/>
        <w:t xml:space="preserve">After doing this lab you should </w:t>
      </w:r>
      <w:r w:rsidR="008C6E6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be able to </w:t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understand how </w:t>
      </w:r>
      <w:r w:rsidR="008C6E6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to represent facts and graphs in a logic programming language.  You should also </w:t>
      </w:r>
      <w:r w:rsidR="00E97B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grasp </w:t>
      </w:r>
      <w:r w:rsidR="008C6E6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how </w:t>
      </w:r>
      <w:proofErr w:type="spellStart"/>
      <w:r w:rsidR="006B6A3B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P</w:t>
      </w:r>
      <w:r w:rsidR="008C6E6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rolog’s</w:t>
      </w:r>
      <w:proofErr w:type="spellEnd"/>
      <w:r w:rsidR="008C6E6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basic operations work</w:t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.</w:t>
      </w:r>
    </w:p>
    <w:p w14:paraId="5A034369" w14:textId="77777777" w:rsidR="004464A4" w:rsidRPr="00D8257A" w:rsidRDefault="00E4045E" w:rsidP="0098644A">
      <w:pPr>
        <w:pStyle w:val="ListParagraph"/>
        <w:numPr>
          <w:ilvl w:val="0"/>
          <w:numId w:val="20"/>
        </w:numPr>
        <w:tabs>
          <w:tab w:val="clear" w:pos="0"/>
          <w:tab w:val="num" w:pos="720"/>
          <w:tab w:val="num" w:pos="1800"/>
        </w:tabs>
        <w:spacing w:after="0" w:line="240" w:lineRule="auto"/>
        <w:ind w:left="1440"/>
        <w:rPr>
          <w:rFonts w:asciiTheme="majorHAnsi" w:eastAsia="Times New Roman" w:hAnsiTheme="majorHAnsi" w:cs="Times New Roman"/>
          <w:sz w:val="18"/>
          <w:szCs w:val="18"/>
          <w:lang w:eastAsia="en-GB"/>
        </w:rPr>
      </w:pP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Given the following facts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br/>
      </w:r>
    </w:p>
    <w:p w14:paraId="4A3DF693" w14:textId="77777777" w:rsidR="004464A4" w:rsidRPr="00D8257A" w:rsidRDefault="00E4045E" w:rsidP="00D8257A">
      <w:pPr>
        <w:spacing w:after="0" w:line="240" w:lineRule="auto"/>
        <w:ind w:left="1080"/>
        <w:jc w:val="both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hobby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(</w:t>
      </w:r>
      <w:proofErr w:type="spellStart"/>
      <w:proofErr w:type="gramStart"/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juan,</w:t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kaggle</w:t>
      </w:r>
      <w:proofErr w:type="spellEnd"/>
      <w:proofErr w:type="gramEnd"/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). 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br/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hobby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(</w:t>
      </w:r>
      <w:proofErr w:type="spellStart"/>
      <w:proofErr w:type="gramStart"/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luis,</w:t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hack</w:t>
      </w:r>
      <w:proofErr w:type="spellEnd"/>
      <w:proofErr w:type="gramEnd"/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). 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br/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hobby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(</w:t>
      </w:r>
      <w:proofErr w:type="spellStart"/>
      <w:proofErr w:type="gramStart"/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elena,</w:t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tennis</w:t>
      </w:r>
      <w:proofErr w:type="spellEnd"/>
      <w:proofErr w:type="gramEnd"/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). 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br/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hobby(</w:t>
      </w:r>
      <w:proofErr w:type="spellStart"/>
      <w:proofErr w:type="gramStart"/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midori,videogame</w:t>
      </w:r>
      <w:proofErr w:type="spellEnd"/>
      <w:proofErr w:type="gramEnd"/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). </w:t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br/>
        <w:t>hobby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(</w:t>
      </w:r>
      <w:proofErr w:type="spellStart"/>
      <w:proofErr w:type="gramStart"/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simon,</w:t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sail</w:t>
      </w:r>
      <w:proofErr w:type="spellEnd"/>
      <w:proofErr w:type="gramEnd"/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).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br/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hobby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(</w:t>
      </w:r>
      <w:proofErr w:type="spellStart"/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simon,</w:t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kaggle</w:t>
      </w:r>
      <w:proofErr w:type="spellEnd"/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).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br/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hobby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(</w:t>
      </w:r>
      <w:proofErr w:type="spellStart"/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laura,</w:t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hack</w:t>
      </w:r>
      <w:proofErr w:type="spellEnd"/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).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br/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hobby(</w:t>
      </w:r>
      <w:proofErr w:type="spellStart"/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hans,videogame</w:t>
      </w:r>
      <w:proofErr w:type="spellEnd"/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). </w:t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br/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br/>
      </w:r>
      <w:r w:rsidR="0057184E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Define a predicate “</w:t>
      </w:r>
      <w:r w:rsidR="0057184E" w:rsidRPr="00F04226">
        <w:rPr>
          <w:rFonts w:asciiTheme="majorHAnsi" w:eastAsia="Times New Roman" w:hAnsiTheme="majorHAnsi" w:cs="Arial"/>
          <w:color w:val="000000"/>
          <w:sz w:val="18"/>
          <w:szCs w:val="18"/>
          <w:highlight w:val="yellow"/>
          <w:lang w:eastAsia="en-GB"/>
        </w:rPr>
        <w:t>compatible</w:t>
      </w:r>
      <w:r w:rsidR="0057184E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(</w:t>
      </w:r>
      <w:proofErr w:type="gramStart"/>
      <w:r w:rsidR="0057184E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X,Y</w:t>
      </w:r>
      <w:proofErr w:type="gramEnd"/>
      <w:r w:rsidR="0057184E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)”. We say that X and Y are compatible if they share at least 1 hobby.</w:t>
      </w:r>
    </w:p>
    <w:p w14:paraId="462940AA" w14:textId="77777777" w:rsidR="005A3FA9" w:rsidRDefault="005A3FA9" w:rsidP="004464A4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</w:p>
    <w:p w14:paraId="37A29CBD" w14:textId="77777777" w:rsidR="006D75CA" w:rsidRDefault="006D75CA" w:rsidP="004464A4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</w:p>
    <w:p w14:paraId="7463D679" w14:textId="77777777" w:rsidR="006D75CA" w:rsidRPr="00D8257A" w:rsidRDefault="006D75CA" w:rsidP="004464A4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</w:p>
    <w:p w14:paraId="3527DBAA" w14:textId="77777777" w:rsidR="005A3FA9" w:rsidRDefault="00D8257A" w:rsidP="006D75CA">
      <w:pPr>
        <w:pStyle w:val="ListParagraph"/>
        <w:numPr>
          <w:ilvl w:val="0"/>
          <w:numId w:val="4"/>
        </w:numPr>
        <w:tabs>
          <w:tab w:val="clear" w:pos="720"/>
          <w:tab w:val="num" w:pos="1440"/>
        </w:tabs>
        <w:spacing w:after="0" w:line="240" w:lineRule="auto"/>
        <w:ind w:left="1080"/>
        <w:rPr>
          <w:rFonts w:asciiTheme="majorHAnsi" w:eastAsia="Times New Roman" w:hAnsiTheme="majorHAnsi" w:cs="Times New Roman"/>
          <w:sz w:val="18"/>
          <w:szCs w:val="18"/>
          <w:lang w:eastAsia="en-GB"/>
        </w:rPr>
      </w:pP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Use the following map to generate a </w:t>
      </w:r>
      <w:r w:rsidR="006D75C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KB of the paths that lead to Rome</w:t>
      </w:r>
      <w:r w:rsidR="00866FBD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(ROMA!)</w:t>
      </w:r>
      <w:r w:rsidR="006D75C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, assume that every road is </w:t>
      </w:r>
      <w:r w:rsidR="00866FBD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a </w:t>
      </w:r>
      <w:r w:rsidR="004D261E">
        <w:rPr>
          <w:rFonts w:asciiTheme="majorHAnsi" w:eastAsia="Times New Roman" w:hAnsiTheme="majorHAnsi" w:cs="Arial"/>
          <w:b/>
          <w:color w:val="000000"/>
          <w:sz w:val="18"/>
          <w:szCs w:val="18"/>
          <w:lang w:eastAsia="en-GB"/>
        </w:rPr>
        <w:t xml:space="preserve">one way </w:t>
      </w:r>
      <w:r w:rsidR="00866FBD" w:rsidRPr="00866FBD">
        <w:rPr>
          <w:rFonts w:asciiTheme="majorHAnsi" w:eastAsia="Times New Roman" w:hAnsiTheme="majorHAnsi" w:cs="Arial"/>
          <w:b/>
          <w:color w:val="000000"/>
          <w:sz w:val="18"/>
          <w:szCs w:val="18"/>
          <w:lang w:eastAsia="en-GB"/>
        </w:rPr>
        <w:t>road</w:t>
      </w:r>
      <w:r w:rsidR="00866FBD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</w:t>
      </w:r>
      <w:r w:rsidR="006D75C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and the all lead to the capital, because “</w:t>
      </w:r>
      <w:r w:rsidR="006D75CA" w:rsidRPr="006D75CA">
        <w:rPr>
          <w:rFonts w:asciiTheme="majorHAnsi" w:eastAsia="Times New Roman" w:hAnsiTheme="majorHAnsi" w:cs="Arial"/>
          <w:i/>
          <w:color w:val="000000"/>
          <w:sz w:val="18"/>
          <w:szCs w:val="18"/>
          <w:lang w:eastAsia="en-GB"/>
        </w:rPr>
        <w:t>all roads lead to Rome</w:t>
      </w:r>
      <w:r w:rsidR="004D261E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”. </w:t>
      </w:r>
      <w:r w:rsidR="00A966AC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The directions </w:t>
      </w:r>
      <w:r w:rsidR="006D75C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in your predicates should be</w:t>
      </w:r>
      <w:r w:rsidR="00A966AC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from le</w:t>
      </w:r>
      <w:r w:rsidR="003D5B08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f</w:t>
      </w:r>
      <w:r w:rsidR="00A966AC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t </w:t>
      </w:r>
      <w:r w:rsidR="008D77C1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(start) </w:t>
      </w:r>
      <w:r w:rsidR="00A966AC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to right</w:t>
      </w:r>
      <w:r w:rsidR="008D77C1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(end)</w:t>
      </w:r>
      <w:r w:rsidR="00A966AC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. </w:t>
      </w:r>
      <w:r>
        <w:rPr>
          <w:rFonts w:asciiTheme="majorHAnsi" w:eastAsia="Times New Roman" w:hAnsiTheme="majorHAnsi" w:cs="Times New Roman"/>
          <w:sz w:val="18"/>
          <w:szCs w:val="18"/>
          <w:lang w:eastAsia="en-GB"/>
        </w:rPr>
        <w:t>For example:</w:t>
      </w:r>
    </w:p>
    <w:p w14:paraId="5522DE66" w14:textId="77777777" w:rsidR="006D75CA" w:rsidRDefault="006D75CA" w:rsidP="006D75CA">
      <w:pPr>
        <w:pStyle w:val="ListParagraph"/>
        <w:spacing w:after="0" w:line="240" w:lineRule="auto"/>
        <w:ind w:left="1080"/>
        <w:rPr>
          <w:rFonts w:asciiTheme="majorHAnsi" w:eastAsia="Times New Roman" w:hAnsiTheme="majorHAnsi" w:cs="Times New Roman"/>
          <w:sz w:val="18"/>
          <w:szCs w:val="18"/>
          <w:lang w:eastAsia="en-GB"/>
        </w:rPr>
      </w:pPr>
    </w:p>
    <w:p w14:paraId="35BAE07F" w14:textId="77777777" w:rsidR="00A966AC" w:rsidRDefault="0008552C" w:rsidP="005A3FA9">
      <w:pPr>
        <w:pStyle w:val="ListParagraph"/>
        <w:spacing w:after="0" w:line="240" w:lineRule="auto"/>
        <w:ind w:left="108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8C33CA" wp14:editId="10AB9059">
            <wp:simplePos x="0" y="0"/>
            <wp:positionH relativeFrom="column">
              <wp:posOffset>2611755</wp:posOffset>
            </wp:positionH>
            <wp:positionV relativeFrom="paragraph">
              <wp:posOffset>50377</wp:posOffset>
            </wp:positionV>
            <wp:extent cx="2945130" cy="2497455"/>
            <wp:effectExtent l="0" t="0" r="7620" b="0"/>
            <wp:wrapTight wrapText="bothSides">
              <wp:wrapPolygon edited="0">
                <wp:start x="0" y="0"/>
                <wp:lineTo x="0" y="21419"/>
                <wp:lineTo x="21516" y="21419"/>
                <wp:lineTo x="21516" y="0"/>
                <wp:lineTo x="0" y="0"/>
              </wp:wrapPolygon>
            </wp:wrapTight>
            <wp:docPr id="8" name="Picture 8" descr="http://www.letterenfonds.nl/images/2017-08/map_of_roman_roads_in_it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tterenfonds.nl/images/2017-08/map_of_roman_roads_in_ital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D75C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road</w:t>
      </w:r>
      <w:r w:rsid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(</w:t>
      </w:r>
      <w:proofErr w:type="spellStart"/>
      <w:proofErr w:type="gramEnd"/>
      <w:r w:rsidR="006D75C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placentia</w:t>
      </w:r>
      <w:proofErr w:type="spellEnd"/>
      <w:r w:rsidR="00A966AC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,</w:t>
      </w:r>
      <w:r w:rsidR="00A966AC" w:rsidRPr="00A966AC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="006D75C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ariminum</w:t>
      </w:r>
      <w:proofErr w:type="spellEnd"/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).</w:t>
      </w:r>
      <w:r w:rsidR="006D75C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</w:t>
      </w:r>
    </w:p>
    <w:p w14:paraId="5D434220" w14:textId="77777777" w:rsidR="006D75CA" w:rsidRDefault="006D75CA" w:rsidP="005A3FA9">
      <w:pPr>
        <w:pStyle w:val="ListParagraph"/>
        <w:spacing w:after="0" w:line="240" w:lineRule="auto"/>
        <w:ind w:left="108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proofErr w:type="gramStart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road(</w:t>
      </w:r>
      <w:proofErr w:type="spellStart"/>
      <w:proofErr w:type="gramEnd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ariminum</w:t>
      </w:r>
      <w:proofErr w:type="spellEnd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, </w:t>
      </w:r>
      <w:proofErr w:type="spellStart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ancona</w:t>
      </w:r>
      <w:proofErr w:type="spellEnd"/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).</w:t>
      </w:r>
    </w:p>
    <w:p w14:paraId="784CA53B" w14:textId="77777777" w:rsidR="006D75CA" w:rsidRPr="005D07A6" w:rsidRDefault="006D75CA" w:rsidP="006D75CA">
      <w:pPr>
        <w:pStyle w:val="ListParagraph"/>
        <w:spacing w:after="0" w:line="240" w:lineRule="auto"/>
        <w:ind w:left="1080"/>
        <w:rPr>
          <w:rFonts w:asciiTheme="majorHAnsi" w:eastAsia="Times New Roman" w:hAnsiTheme="majorHAnsi" w:cs="Arial"/>
          <w:color w:val="000000"/>
          <w:sz w:val="18"/>
          <w:szCs w:val="18"/>
          <w:lang w:val="es-MX" w:eastAsia="en-GB"/>
        </w:rPr>
      </w:pPr>
      <w:proofErr w:type="spellStart"/>
      <w:r w:rsidRPr="005D07A6">
        <w:rPr>
          <w:rFonts w:asciiTheme="majorHAnsi" w:eastAsia="Times New Roman" w:hAnsiTheme="majorHAnsi" w:cs="Arial"/>
          <w:color w:val="000000"/>
          <w:sz w:val="18"/>
          <w:szCs w:val="18"/>
          <w:lang w:val="es-MX" w:eastAsia="en-GB"/>
        </w:rPr>
        <w:t>road</w:t>
      </w:r>
      <w:proofErr w:type="spellEnd"/>
      <w:r w:rsidRPr="005D07A6">
        <w:rPr>
          <w:rFonts w:asciiTheme="majorHAnsi" w:eastAsia="Times New Roman" w:hAnsiTheme="majorHAnsi" w:cs="Arial"/>
          <w:color w:val="000000"/>
          <w:sz w:val="18"/>
          <w:szCs w:val="18"/>
          <w:lang w:val="es-MX" w:eastAsia="en-GB"/>
        </w:rPr>
        <w:t>(</w:t>
      </w:r>
      <w:proofErr w:type="spellStart"/>
      <w:r w:rsidRPr="005D07A6">
        <w:rPr>
          <w:rFonts w:asciiTheme="majorHAnsi" w:eastAsia="Times New Roman" w:hAnsiTheme="majorHAnsi" w:cs="Arial"/>
          <w:color w:val="000000"/>
          <w:sz w:val="18"/>
          <w:szCs w:val="18"/>
          <w:lang w:val="es-MX" w:eastAsia="en-GB"/>
        </w:rPr>
        <w:t>ancona</w:t>
      </w:r>
      <w:proofErr w:type="spellEnd"/>
      <w:r w:rsidRPr="005D07A6">
        <w:rPr>
          <w:rFonts w:asciiTheme="majorHAnsi" w:eastAsia="Times New Roman" w:hAnsiTheme="majorHAnsi" w:cs="Arial"/>
          <w:color w:val="000000"/>
          <w:sz w:val="18"/>
          <w:szCs w:val="18"/>
          <w:lang w:val="es-MX" w:eastAsia="en-GB"/>
        </w:rPr>
        <w:t>, roma).</w:t>
      </w:r>
    </w:p>
    <w:p w14:paraId="2F6BBFF2" w14:textId="77777777" w:rsidR="0045501C" w:rsidRPr="005D07A6" w:rsidRDefault="006D75CA" w:rsidP="0045501C">
      <w:pPr>
        <w:pStyle w:val="ListParagraph"/>
        <w:spacing w:after="0" w:line="240" w:lineRule="auto"/>
        <w:ind w:left="1080"/>
        <w:rPr>
          <w:rFonts w:asciiTheme="majorHAnsi" w:eastAsia="Times New Roman" w:hAnsiTheme="majorHAnsi" w:cs="Arial"/>
          <w:color w:val="000000"/>
          <w:sz w:val="18"/>
          <w:szCs w:val="18"/>
          <w:lang w:val="es-MX" w:eastAsia="en-GB"/>
        </w:rPr>
      </w:pPr>
      <w:proofErr w:type="spellStart"/>
      <w:r w:rsidRPr="005D07A6">
        <w:rPr>
          <w:rFonts w:asciiTheme="majorHAnsi" w:eastAsia="Times New Roman" w:hAnsiTheme="majorHAnsi" w:cs="Arial"/>
          <w:color w:val="000000"/>
          <w:sz w:val="18"/>
          <w:szCs w:val="18"/>
          <w:lang w:val="es-MX" w:eastAsia="en-GB"/>
        </w:rPr>
        <w:t>road</w:t>
      </w:r>
      <w:proofErr w:type="spellEnd"/>
      <w:r w:rsidRPr="005D07A6">
        <w:rPr>
          <w:rFonts w:asciiTheme="majorHAnsi" w:eastAsia="Times New Roman" w:hAnsiTheme="majorHAnsi" w:cs="Arial"/>
          <w:color w:val="000000"/>
          <w:sz w:val="18"/>
          <w:szCs w:val="18"/>
          <w:lang w:val="es-MX" w:eastAsia="en-GB"/>
        </w:rPr>
        <w:t>(</w:t>
      </w:r>
      <w:proofErr w:type="spellStart"/>
      <w:r w:rsidRPr="005D07A6">
        <w:rPr>
          <w:rFonts w:asciiTheme="majorHAnsi" w:eastAsia="Times New Roman" w:hAnsiTheme="majorHAnsi" w:cs="Arial"/>
          <w:color w:val="000000"/>
          <w:sz w:val="18"/>
          <w:szCs w:val="18"/>
          <w:lang w:val="es-MX" w:eastAsia="en-GB"/>
        </w:rPr>
        <w:t>messana</w:t>
      </w:r>
      <w:proofErr w:type="spellEnd"/>
      <w:r w:rsidRPr="005D07A6">
        <w:rPr>
          <w:rFonts w:asciiTheme="majorHAnsi" w:eastAsia="Times New Roman" w:hAnsiTheme="majorHAnsi" w:cs="Arial"/>
          <w:color w:val="000000"/>
          <w:sz w:val="18"/>
          <w:szCs w:val="18"/>
          <w:lang w:val="es-MX" w:eastAsia="en-GB"/>
        </w:rPr>
        <w:t xml:space="preserve">, </w:t>
      </w:r>
      <w:proofErr w:type="spellStart"/>
      <w:r w:rsidRPr="005D07A6">
        <w:rPr>
          <w:rFonts w:asciiTheme="majorHAnsi" w:eastAsia="Times New Roman" w:hAnsiTheme="majorHAnsi" w:cs="Arial"/>
          <w:color w:val="000000"/>
          <w:sz w:val="18"/>
          <w:szCs w:val="18"/>
          <w:lang w:val="es-MX" w:eastAsia="en-GB"/>
        </w:rPr>
        <w:t>capua</w:t>
      </w:r>
      <w:proofErr w:type="spellEnd"/>
      <w:r w:rsidRPr="005D07A6">
        <w:rPr>
          <w:rFonts w:asciiTheme="majorHAnsi" w:eastAsia="Times New Roman" w:hAnsiTheme="majorHAnsi" w:cs="Arial"/>
          <w:color w:val="000000"/>
          <w:sz w:val="18"/>
          <w:szCs w:val="18"/>
          <w:lang w:val="es-MX" w:eastAsia="en-GB"/>
        </w:rPr>
        <w:t>).</w:t>
      </w:r>
      <w:r w:rsidR="0045501C" w:rsidRPr="005D07A6">
        <w:rPr>
          <w:rFonts w:asciiTheme="majorHAnsi" w:eastAsia="Times New Roman" w:hAnsiTheme="majorHAnsi" w:cs="Arial"/>
          <w:color w:val="000000"/>
          <w:sz w:val="18"/>
          <w:szCs w:val="18"/>
          <w:lang w:val="es-MX" w:eastAsia="en-GB"/>
        </w:rPr>
        <w:t xml:space="preserve"> </w:t>
      </w:r>
    </w:p>
    <w:p w14:paraId="53AF75F6" w14:textId="77777777" w:rsidR="006D75CA" w:rsidRPr="0045501C" w:rsidRDefault="0045501C" w:rsidP="0045501C">
      <w:pPr>
        <w:pStyle w:val="ListParagraph"/>
        <w:spacing w:after="0" w:line="240" w:lineRule="auto"/>
        <w:ind w:left="108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proofErr w:type="gramStart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road(</w:t>
      </w:r>
      <w:proofErr w:type="spellStart"/>
      <w:proofErr w:type="gramEnd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rhegium</w:t>
      </w:r>
      <w:proofErr w:type="spellEnd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,</w:t>
      </w:r>
      <w:proofErr w:type="spellStart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messana</w:t>
      </w:r>
      <w:proofErr w:type="spellEnd"/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).</w:t>
      </w:r>
    </w:p>
    <w:p w14:paraId="0D4D5069" w14:textId="77777777" w:rsidR="006D75CA" w:rsidRDefault="006D75CA" w:rsidP="006D75CA">
      <w:pPr>
        <w:pStyle w:val="ListParagraph"/>
        <w:spacing w:after="0" w:line="240" w:lineRule="auto"/>
        <w:ind w:left="108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proofErr w:type="gramStart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road(</w:t>
      </w:r>
      <w:proofErr w:type="spellStart"/>
      <w:proofErr w:type="gramEnd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catina</w:t>
      </w:r>
      <w:proofErr w:type="spellEnd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, </w:t>
      </w:r>
      <w:proofErr w:type="spellStart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rhegium</w:t>
      </w:r>
      <w:proofErr w:type="spellEnd"/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).</w:t>
      </w:r>
    </w:p>
    <w:p w14:paraId="6A129127" w14:textId="77777777" w:rsidR="005A3FA9" w:rsidRPr="006D75CA" w:rsidRDefault="004464A4" w:rsidP="006D75CA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  <w:lang w:eastAsia="en-GB"/>
        </w:rPr>
      </w:pPr>
      <w:r w:rsidRPr="006D75C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br/>
      </w:r>
    </w:p>
    <w:p w14:paraId="65576A2B" w14:textId="77777777" w:rsidR="005A3FA9" w:rsidRDefault="005A3FA9" w:rsidP="006D75CA">
      <w:pPr>
        <w:spacing w:after="0" w:line="240" w:lineRule="auto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</w:p>
    <w:p w14:paraId="6590EE20" w14:textId="77777777" w:rsidR="005A3FA9" w:rsidRDefault="005A3FA9" w:rsidP="00EC4A71">
      <w:pPr>
        <w:spacing w:after="0" w:line="240" w:lineRule="auto"/>
        <w:ind w:left="36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</w:p>
    <w:p w14:paraId="040C4128" w14:textId="77777777" w:rsidR="005A3FA9" w:rsidRDefault="005A3FA9" w:rsidP="00EC4A71">
      <w:pPr>
        <w:spacing w:after="0" w:line="240" w:lineRule="auto"/>
        <w:ind w:left="36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</w:p>
    <w:p w14:paraId="652C54D9" w14:textId="77777777" w:rsidR="005A3FA9" w:rsidRDefault="005A3FA9" w:rsidP="00EC4A71">
      <w:pPr>
        <w:spacing w:after="0" w:line="240" w:lineRule="auto"/>
        <w:ind w:left="36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</w:p>
    <w:p w14:paraId="70C0074F" w14:textId="77777777" w:rsidR="005A3FA9" w:rsidRDefault="005A3FA9" w:rsidP="00EC4A71">
      <w:pPr>
        <w:spacing w:after="0" w:line="240" w:lineRule="auto"/>
        <w:ind w:left="36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</w:p>
    <w:p w14:paraId="11E552EB" w14:textId="77777777" w:rsidR="005A3FA9" w:rsidRDefault="005A3FA9" w:rsidP="00EC4A71">
      <w:pPr>
        <w:spacing w:after="0" w:line="240" w:lineRule="auto"/>
        <w:ind w:left="36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</w:p>
    <w:p w14:paraId="25AAC688" w14:textId="77777777" w:rsidR="006D75CA" w:rsidRDefault="006D75CA" w:rsidP="00EC4A71">
      <w:pPr>
        <w:spacing w:after="0" w:line="240" w:lineRule="auto"/>
        <w:ind w:left="36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</w:p>
    <w:p w14:paraId="238F1BFC" w14:textId="77777777" w:rsidR="006D75CA" w:rsidRDefault="006D75CA" w:rsidP="00EC4A71">
      <w:pPr>
        <w:spacing w:after="0" w:line="240" w:lineRule="auto"/>
        <w:ind w:left="36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</w:p>
    <w:p w14:paraId="44315E73" w14:textId="77777777" w:rsidR="006D75CA" w:rsidRDefault="006D75CA" w:rsidP="00EC4A71">
      <w:pPr>
        <w:spacing w:after="0" w:line="240" w:lineRule="auto"/>
        <w:ind w:left="36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</w:p>
    <w:p w14:paraId="35013BB1" w14:textId="77777777" w:rsidR="006D75CA" w:rsidRDefault="006D75CA" w:rsidP="00EC4A71">
      <w:pPr>
        <w:spacing w:after="0" w:line="240" w:lineRule="auto"/>
        <w:ind w:left="36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</w:p>
    <w:p w14:paraId="0B5BCDF2" w14:textId="77777777" w:rsidR="005A3FA9" w:rsidRDefault="005A3FA9" w:rsidP="00EC4A71">
      <w:pPr>
        <w:spacing w:after="0" w:line="240" w:lineRule="auto"/>
        <w:ind w:left="36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</w:p>
    <w:p w14:paraId="5BF86BD1" w14:textId="77777777" w:rsidR="005A3FA9" w:rsidRDefault="005A3FA9" w:rsidP="00EC4A71">
      <w:pPr>
        <w:spacing w:after="0" w:line="240" w:lineRule="auto"/>
        <w:ind w:left="36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</w:p>
    <w:p w14:paraId="644D25E3" w14:textId="77777777" w:rsidR="005A3FA9" w:rsidRDefault="005A3FA9" w:rsidP="00EC4A71">
      <w:pPr>
        <w:spacing w:after="0" w:line="240" w:lineRule="auto"/>
        <w:ind w:left="36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</w:p>
    <w:p w14:paraId="7EB3640E" w14:textId="77777777" w:rsidR="00317DE6" w:rsidRDefault="00D8257A" w:rsidP="00005666">
      <w:pPr>
        <w:spacing w:after="0" w:line="240" w:lineRule="auto"/>
        <w:ind w:left="108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Define the </w:t>
      </w:r>
      <w:r w:rsidR="006D75C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rule </w:t>
      </w:r>
      <w:proofErr w:type="spellStart"/>
      <w:r w:rsidRPr="005D07A6">
        <w:rPr>
          <w:rFonts w:asciiTheme="majorHAnsi" w:eastAsia="Times New Roman" w:hAnsiTheme="majorHAnsi" w:cs="Arial"/>
          <w:color w:val="000000"/>
          <w:sz w:val="18"/>
          <w:szCs w:val="18"/>
          <w:highlight w:val="yellow"/>
          <w:lang w:eastAsia="en-GB"/>
        </w:rPr>
        <w:t>can_get_</w:t>
      </w:r>
      <w:proofErr w:type="gramStart"/>
      <w:r w:rsidRPr="005D07A6">
        <w:rPr>
          <w:rFonts w:asciiTheme="majorHAnsi" w:eastAsia="Times New Roman" w:hAnsiTheme="majorHAnsi" w:cs="Arial"/>
          <w:color w:val="000000"/>
          <w:sz w:val="18"/>
          <w:szCs w:val="18"/>
          <w:highlight w:val="yellow"/>
          <w:lang w:eastAsia="en-GB"/>
        </w:rPr>
        <w:t>to</w:t>
      </w:r>
      <w:proofErr w:type="spellEnd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(</w:t>
      </w:r>
      <w:proofErr w:type="gramEnd"/>
      <w:r w:rsidR="00791831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Origin</w:t>
      </w:r>
      <w:r w:rsidR="00E96DD7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,</w:t>
      </w:r>
      <w:r w:rsidR="00E96DD7" w:rsidRPr="00E96DD7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</w:t>
      </w:r>
      <w:r w:rsidR="00E96DD7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Destination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) which is true if there is a path</w:t>
      </w:r>
      <w:r w:rsidR="006D75C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</w:t>
      </w:r>
      <w:r w:rsidR="00985986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that </w:t>
      </w:r>
      <w:r w:rsidR="002944B3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start</w:t>
      </w:r>
      <w:r w:rsidR="00496971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s</w:t>
      </w:r>
      <w:r w:rsidR="002944B3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in Origin and following the directionality of the roads </w:t>
      </w:r>
      <w:r w:rsidR="00985986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can get to </w:t>
      </w:r>
      <w:r w:rsidR="00791831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Destination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.</w:t>
      </w:r>
    </w:p>
    <w:p w14:paraId="4312712F" w14:textId="77777777" w:rsidR="00D469F2" w:rsidRDefault="00D469F2" w:rsidP="00B55A3A">
      <w:pPr>
        <w:spacing w:after="0" w:line="240" w:lineRule="auto"/>
        <w:ind w:left="1080" w:firstLine="36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Example:</w:t>
      </w:r>
      <w:r w:rsidR="00317DE6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</w:t>
      </w:r>
    </w:p>
    <w:p w14:paraId="358CFAE8" w14:textId="77777777" w:rsidR="00D469F2" w:rsidRDefault="00E96DD7" w:rsidP="00B55A3A">
      <w:pPr>
        <w:spacing w:after="0" w:line="240" w:lineRule="auto"/>
        <w:ind w:left="1080" w:firstLine="36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proofErr w:type="spellStart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can_get_</w:t>
      </w:r>
      <w:proofErr w:type="gramStart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to</w:t>
      </w:r>
      <w:proofErr w:type="spellEnd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(</w:t>
      </w:r>
      <w:proofErr w:type="spellStart"/>
      <w:proofErr w:type="gramEnd"/>
      <w:r w:rsidR="00791831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lilibeum</w:t>
      </w:r>
      <w:proofErr w:type="spellEnd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, </w:t>
      </w:r>
      <w:proofErr w:type="spellStart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capua</w:t>
      </w:r>
      <w:proofErr w:type="spellEnd"/>
      <w:r w:rsidR="00D469F2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)  is true, </w:t>
      </w:r>
    </w:p>
    <w:p w14:paraId="7C826028" w14:textId="77777777" w:rsidR="00B55A3A" w:rsidRDefault="00D469F2" w:rsidP="00B55A3A">
      <w:pPr>
        <w:spacing w:after="0" w:line="240" w:lineRule="auto"/>
        <w:ind w:left="1080" w:firstLine="36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proofErr w:type="spellStart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can_get_</w:t>
      </w:r>
      <w:proofErr w:type="gramStart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to</w:t>
      </w:r>
      <w:proofErr w:type="spellEnd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(</w:t>
      </w:r>
      <w:proofErr w:type="spellStart"/>
      <w:proofErr w:type="gramEnd"/>
      <w:r w:rsidR="006D75C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roma</w:t>
      </w:r>
      <w:proofErr w:type="spellEnd"/>
      <w:r w:rsidR="002650EE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, </w:t>
      </w:r>
      <w:proofErr w:type="spellStart"/>
      <w:r w:rsidR="002650EE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pisae</w:t>
      </w:r>
      <w:proofErr w:type="spellEnd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)  is false.</w:t>
      </w:r>
    </w:p>
    <w:p w14:paraId="30AFE27B" w14:textId="77777777" w:rsidR="00B55A3A" w:rsidRDefault="00B55A3A" w:rsidP="00E739A3">
      <w:pPr>
        <w:spacing w:after="0" w:line="240" w:lineRule="auto"/>
        <w:ind w:left="36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Define the predicate </w:t>
      </w:r>
      <w:proofErr w:type="gramStart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s</w:t>
      </w:r>
      <w:r w:rsidR="00A836FE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ize(</w:t>
      </w:r>
      <w:proofErr w:type="gramEnd"/>
      <w:r w:rsidR="00A836FE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X, Y, Z) which returns in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Z</w:t>
      </w:r>
      <w:r w:rsidR="003D1A52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the</w:t>
      </w:r>
      <w:r w:rsidR="006D75C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number of cities crossed in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the path from X to Y</w:t>
      </w:r>
      <w:r w:rsidR="00CE6E5E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, the optimal path is not required, yet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.</w:t>
      </w:r>
    </w:p>
    <w:p w14:paraId="66905D93" w14:textId="77777777" w:rsidR="004464A4" w:rsidRPr="00D8257A" w:rsidRDefault="004464A4" w:rsidP="000F1814">
      <w:pPr>
        <w:numPr>
          <w:ilvl w:val="0"/>
          <w:numId w:val="5"/>
        </w:numPr>
        <w:tabs>
          <w:tab w:val="num" w:pos="1080"/>
        </w:tabs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Define </w:t>
      </w:r>
      <w:r w:rsidR="005A3FA9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the predicate </w:t>
      </w:r>
      <w:proofErr w:type="gramStart"/>
      <w:r w:rsidR="005A3FA9" w:rsidRPr="005D07A6">
        <w:rPr>
          <w:rFonts w:asciiTheme="majorHAnsi" w:eastAsia="Times New Roman" w:hAnsiTheme="majorHAnsi" w:cs="Arial"/>
          <w:color w:val="000000"/>
          <w:sz w:val="18"/>
          <w:szCs w:val="18"/>
          <w:highlight w:val="yellow"/>
          <w:lang w:eastAsia="en-GB"/>
        </w:rPr>
        <w:t>min</w:t>
      </w:r>
      <w:r w:rsidR="005A3FA9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(</w:t>
      </w:r>
      <w:proofErr w:type="gramEnd"/>
      <w:r w:rsidR="005A3FA9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A, B, C, Z), which returns Z as the minimal value between A, B, and C.</w:t>
      </w:r>
    </w:p>
    <w:p w14:paraId="4B62C8E3" w14:textId="77777777" w:rsidR="004464A4" w:rsidRPr="00D8257A" w:rsidRDefault="004464A4" w:rsidP="000F1814">
      <w:pPr>
        <w:numPr>
          <w:ilvl w:val="0"/>
          <w:numId w:val="5"/>
        </w:numPr>
        <w:tabs>
          <w:tab w:val="num" w:pos="1080"/>
        </w:tabs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Define</w:t>
      </w:r>
      <w:r w:rsidR="005A3FA9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the predicate </w:t>
      </w:r>
      <w:proofErr w:type="spellStart"/>
      <w:proofErr w:type="gramStart"/>
      <w:r w:rsidR="005A3FA9" w:rsidRPr="005D07A6">
        <w:rPr>
          <w:rFonts w:asciiTheme="majorHAnsi" w:eastAsia="Times New Roman" w:hAnsiTheme="majorHAnsi" w:cs="Arial"/>
          <w:color w:val="000000"/>
          <w:sz w:val="18"/>
          <w:szCs w:val="18"/>
          <w:highlight w:val="yellow"/>
          <w:lang w:eastAsia="en-GB"/>
        </w:rPr>
        <w:t>gcd</w:t>
      </w:r>
      <w:proofErr w:type="spellEnd"/>
      <w:r w:rsidR="005A3FA9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(</w:t>
      </w:r>
      <w:proofErr w:type="gramEnd"/>
      <w:r w:rsidR="005A3FA9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A, B, Z), which returns Z as the greatest common divisor</w:t>
      </w:r>
      <w:r w:rsidR="005C63A1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(or highest common factor)</w:t>
      </w:r>
      <w:r w:rsidR="005A3FA9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of A and</w:t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B.</w:t>
      </w:r>
    </w:p>
    <w:p w14:paraId="27C1894E" w14:textId="77777777" w:rsidR="004464A4" w:rsidRPr="00005666" w:rsidRDefault="004464A4">
      <w:pPr>
        <w:rPr>
          <w:rFonts w:asciiTheme="majorHAnsi" w:hAnsiTheme="majorHAnsi"/>
          <w:b/>
          <w:bCs/>
          <w:sz w:val="18"/>
          <w:szCs w:val="18"/>
          <w:lang w:val="en-US"/>
        </w:rPr>
      </w:pPr>
      <w:r w:rsidRPr="00005666">
        <w:rPr>
          <w:rFonts w:asciiTheme="majorHAnsi" w:hAnsiTheme="majorHAnsi"/>
          <w:b/>
          <w:bCs/>
          <w:sz w:val="18"/>
          <w:szCs w:val="18"/>
          <w:lang w:val="en-US"/>
        </w:rPr>
        <w:t>Reading</w:t>
      </w:r>
      <w:r w:rsidR="00EC2924">
        <w:rPr>
          <w:rFonts w:asciiTheme="majorHAnsi" w:hAnsiTheme="majorHAnsi"/>
          <w:b/>
          <w:bCs/>
          <w:sz w:val="18"/>
          <w:szCs w:val="18"/>
          <w:lang w:val="en-US"/>
        </w:rPr>
        <w:t xml:space="preserve"> Material </w:t>
      </w:r>
      <w:r w:rsidRPr="00005666">
        <w:rPr>
          <w:rFonts w:asciiTheme="majorHAnsi" w:hAnsiTheme="majorHAnsi"/>
          <w:b/>
          <w:bCs/>
          <w:sz w:val="18"/>
          <w:szCs w:val="18"/>
          <w:lang w:val="en-US"/>
        </w:rPr>
        <w:t>2</w:t>
      </w:r>
    </w:p>
    <w:p w14:paraId="46BD2AD6" w14:textId="77777777" w:rsidR="00EB4EE2" w:rsidRDefault="00E87BF1" w:rsidP="00E87BF1">
      <w:pP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Read and m</w:t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ake notes 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f</w:t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rom the following link</w:t>
      </w:r>
      <w:r w:rsidR="00EC2A47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s</w:t>
      </w:r>
      <w:r>
        <w:rPr>
          <w:rFonts w:asciiTheme="majorHAnsi" w:hAnsiTheme="majorHAnsi"/>
          <w:sz w:val="18"/>
          <w:szCs w:val="18"/>
          <w:lang w:val="en-US"/>
        </w:rPr>
        <w:t xml:space="preserve"> </w:t>
      </w:r>
      <w:hyperlink r:id="rId11" w:tgtFrame="_blank" w:history="1">
        <w:r w:rsidR="004464A4" w:rsidRPr="00D8257A">
          <w:rPr>
            <w:rFonts w:asciiTheme="majorHAnsi" w:eastAsia="Times New Roman" w:hAnsiTheme="majorHAnsi" w:cs="Arial"/>
            <w:color w:val="0000FF"/>
            <w:sz w:val="18"/>
            <w:szCs w:val="18"/>
            <w:u w:val="single"/>
            <w:lang w:eastAsia="en-GB"/>
          </w:rPr>
          <w:t>Lists</w:t>
        </w:r>
      </w:hyperlink>
    </w:p>
    <w:p w14:paraId="622121BE" w14:textId="77777777" w:rsidR="00EC2A47" w:rsidRPr="0093374B" w:rsidRDefault="00EC2A47" w:rsidP="000F1814">
      <w:pPr>
        <w:pStyle w:val="ListParagraph"/>
        <w:numPr>
          <w:ilvl w:val="0"/>
          <w:numId w:val="21"/>
        </w:numPr>
        <w:tabs>
          <w:tab w:val="clear" w:pos="720"/>
          <w:tab w:val="num" w:pos="1080"/>
        </w:tabs>
        <w:rPr>
          <w:rFonts w:asciiTheme="majorHAnsi" w:hAnsiTheme="majorHAnsi"/>
          <w:sz w:val="18"/>
          <w:szCs w:val="18"/>
          <w:lang w:val="en-US"/>
        </w:rPr>
      </w:pPr>
      <w:r w:rsidRPr="00EC2A47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Are there any advantages to using recursion instead of iteration?</w:t>
      </w:r>
    </w:p>
    <w:p w14:paraId="2C18533C" w14:textId="77777777" w:rsidR="0093374B" w:rsidRDefault="0093374B" w:rsidP="0093374B">
      <w:pPr>
        <w:rPr>
          <w:rFonts w:asciiTheme="majorHAnsi" w:hAnsiTheme="majorHAnsi"/>
          <w:b/>
          <w:bCs/>
          <w:sz w:val="18"/>
          <w:szCs w:val="18"/>
          <w:lang w:val="en-US"/>
        </w:rPr>
      </w:pPr>
      <w:r w:rsidRPr="0093374B">
        <w:rPr>
          <w:rFonts w:asciiTheme="majorHAnsi" w:hAnsiTheme="majorHAnsi"/>
          <w:b/>
          <w:bCs/>
          <w:sz w:val="18"/>
          <w:szCs w:val="18"/>
          <w:lang w:val="en-US"/>
        </w:rPr>
        <w:t>During class</w:t>
      </w:r>
    </w:p>
    <w:p w14:paraId="3C3DFD23" w14:textId="77777777" w:rsidR="0093374B" w:rsidRPr="00DA2DC8" w:rsidRDefault="0093374B" w:rsidP="0093374B">
      <w:pPr>
        <w:pStyle w:val="ListParagraph"/>
        <w:numPr>
          <w:ilvl w:val="0"/>
          <w:numId w:val="27"/>
        </w:numPr>
        <w:rPr>
          <w:rFonts w:asciiTheme="majorHAnsi" w:hAnsiTheme="majorHAnsi"/>
          <w:b/>
          <w:bCs/>
          <w:sz w:val="18"/>
          <w:szCs w:val="18"/>
          <w:lang w:val="en-US"/>
        </w:rPr>
      </w:pPr>
      <w:r w:rsidRPr="0093374B">
        <w:rPr>
          <w:rFonts w:asciiTheme="majorHAnsi" w:hAnsiTheme="majorHAnsi"/>
          <w:sz w:val="18"/>
          <w:szCs w:val="18"/>
          <w:lang w:val="en-US"/>
        </w:rPr>
        <w:lastRenderedPageBreak/>
        <w:t>Compa</w:t>
      </w:r>
      <w:r w:rsidR="001A479E">
        <w:rPr>
          <w:rFonts w:asciiTheme="majorHAnsi" w:hAnsiTheme="majorHAnsi"/>
          <w:sz w:val="18"/>
          <w:szCs w:val="18"/>
          <w:lang w:val="en-US"/>
        </w:rPr>
        <w:t xml:space="preserve">re a cycle between a procedural, functional </w:t>
      </w:r>
      <w:r w:rsidRPr="0093374B">
        <w:rPr>
          <w:rFonts w:asciiTheme="majorHAnsi" w:hAnsiTheme="majorHAnsi"/>
          <w:sz w:val="18"/>
          <w:szCs w:val="18"/>
          <w:lang w:val="en-US"/>
        </w:rPr>
        <w:t xml:space="preserve">and a logic </w:t>
      </w:r>
      <w:r w:rsidR="001A479E">
        <w:rPr>
          <w:rFonts w:asciiTheme="majorHAnsi" w:hAnsiTheme="majorHAnsi"/>
          <w:sz w:val="18"/>
          <w:szCs w:val="18"/>
          <w:lang w:val="en-US"/>
        </w:rPr>
        <w:t>paradigm</w:t>
      </w:r>
      <w:r w:rsidRPr="0093374B">
        <w:rPr>
          <w:rFonts w:asciiTheme="majorHAnsi" w:hAnsiTheme="majorHAnsi"/>
          <w:sz w:val="18"/>
          <w:szCs w:val="18"/>
          <w:lang w:val="en-US"/>
        </w:rPr>
        <w:t>.</w:t>
      </w:r>
      <w:r w:rsidR="00E16845">
        <w:rPr>
          <w:rFonts w:asciiTheme="majorHAnsi" w:hAnsiTheme="majorHAnsi"/>
          <w:sz w:val="18"/>
          <w:szCs w:val="18"/>
          <w:lang w:val="en-US"/>
        </w:rPr>
        <w:t xml:space="preserve"> </w:t>
      </w:r>
      <w:r w:rsidR="00E16845" w:rsidRPr="00E16845">
        <w:rPr>
          <w:rFonts w:asciiTheme="majorHAnsi" w:hAnsiTheme="majorHAnsi"/>
          <w:b/>
          <w:sz w:val="18"/>
          <w:szCs w:val="18"/>
          <w:lang w:val="en-US"/>
        </w:rPr>
        <w:t>(</w:t>
      </w:r>
      <w:r w:rsidR="002147DC">
        <w:rPr>
          <w:rFonts w:asciiTheme="majorHAnsi" w:hAnsiTheme="majorHAnsi"/>
          <w:b/>
          <w:sz w:val="18"/>
          <w:szCs w:val="18"/>
          <w:lang w:val="en-US"/>
        </w:rPr>
        <w:t xml:space="preserve">recusion_example.pl, </w:t>
      </w:r>
      <w:r w:rsidR="00E16845" w:rsidRPr="00E16845">
        <w:rPr>
          <w:rFonts w:asciiTheme="majorHAnsi" w:hAnsiTheme="majorHAnsi"/>
          <w:b/>
          <w:sz w:val="18"/>
          <w:szCs w:val="18"/>
          <w:lang w:val="en-US"/>
        </w:rPr>
        <w:t>fibbo.pl)</w:t>
      </w:r>
    </w:p>
    <w:p w14:paraId="31250779" w14:textId="77777777" w:rsidR="00DA2DC8" w:rsidRPr="00122EA8" w:rsidRDefault="00DA2DC8" w:rsidP="0093374B">
      <w:pPr>
        <w:pStyle w:val="ListParagraph"/>
        <w:numPr>
          <w:ilvl w:val="0"/>
          <w:numId w:val="27"/>
        </w:numPr>
        <w:rPr>
          <w:rFonts w:asciiTheme="majorHAnsi" w:hAnsiTheme="majorHAnsi"/>
          <w:b/>
          <w:bCs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>Do example with head recursion and tail recursion</w:t>
      </w:r>
      <w:r w:rsidR="00246022">
        <w:rPr>
          <w:rFonts w:asciiTheme="majorHAnsi" w:hAnsiTheme="majorHAnsi"/>
          <w:sz w:val="18"/>
          <w:szCs w:val="18"/>
          <w:lang w:val="en-US"/>
        </w:rPr>
        <w:t xml:space="preserve"> </w:t>
      </w:r>
      <w:r w:rsidR="00662BD0">
        <w:rPr>
          <w:rFonts w:asciiTheme="majorHAnsi" w:hAnsiTheme="majorHAnsi"/>
          <w:b/>
          <w:sz w:val="18"/>
          <w:szCs w:val="18"/>
          <w:lang w:val="en-US"/>
        </w:rPr>
        <w:t>(</w:t>
      </w:r>
      <w:r w:rsidR="00122EA8">
        <w:rPr>
          <w:rFonts w:asciiTheme="majorHAnsi" w:hAnsiTheme="majorHAnsi"/>
          <w:b/>
          <w:sz w:val="18"/>
          <w:szCs w:val="18"/>
          <w:lang w:val="en-US"/>
        </w:rPr>
        <w:t xml:space="preserve">implement </w:t>
      </w:r>
      <w:r w:rsidR="00246022" w:rsidRPr="00246022">
        <w:rPr>
          <w:rFonts w:asciiTheme="majorHAnsi" w:hAnsiTheme="majorHAnsi"/>
          <w:b/>
          <w:sz w:val="18"/>
          <w:szCs w:val="18"/>
          <w:lang w:val="en-US"/>
        </w:rPr>
        <w:t>list</w:t>
      </w:r>
      <w:r w:rsidR="00662BD0">
        <w:rPr>
          <w:rFonts w:asciiTheme="majorHAnsi" w:hAnsiTheme="majorHAnsi"/>
          <w:b/>
          <w:sz w:val="18"/>
          <w:szCs w:val="18"/>
          <w:lang w:val="en-US"/>
        </w:rPr>
        <w:t>_example</w:t>
      </w:r>
      <w:r w:rsidR="00246022" w:rsidRPr="00246022">
        <w:rPr>
          <w:rFonts w:asciiTheme="majorHAnsi" w:hAnsiTheme="majorHAnsi"/>
          <w:b/>
          <w:sz w:val="18"/>
          <w:szCs w:val="18"/>
          <w:lang w:val="en-US"/>
        </w:rPr>
        <w:t>.pl)</w:t>
      </w:r>
    </w:p>
    <w:p w14:paraId="749C8C0A" w14:textId="77777777" w:rsidR="00122EA8" w:rsidRPr="00396F02" w:rsidRDefault="00122EA8" w:rsidP="00396F0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hAnsiTheme="majorHAnsi"/>
          <w:sz w:val="18"/>
          <w:szCs w:val="18"/>
          <w:lang w:val="en-US"/>
        </w:rPr>
        <w:t xml:space="preserve">Use of a stack in sorts example True use of Unification </w:t>
      </w:r>
      <w:r w:rsidR="00026E1C">
        <w:rPr>
          <w:rFonts w:asciiTheme="majorHAnsi" w:hAnsiTheme="majorHAnsi"/>
          <w:b/>
          <w:sz w:val="18"/>
          <w:szCs w:val="18"/>
          <w:lang w:val="en-US"/>
        </w:rPr>
        <w:t xml:space="preserve">(implement </w:t>
      </w:r>
      <w:r w:rsidR="003E0D74">
        <w:rPr>
          <w:rFonts w:asciiTheme="majorHAnsi" w:hAnsiTheme="majorHAnsi"/>
          <w:b/>
          <w:sz w:val="18"/>
          <w:szCs w:val="18"/>
          <w:lang w:val="en-US"/>
        </w:rPr>
        <w:t xml:space="preserve">merge </w:t>
      </w:r>
      <w:r w:rsidRPr="00122EA8">
        <w:rPr>
          <w:rFonts w:asciiTheme="majorHAnsi" w:hAnsiTheme="majorHAnsi"/>
          <w:b/>
          <w:sz w:val="18"/>
          <w:szCs w:val="18"/>
          <w:lang w:val="en-US"/>
        </w:rPr>
        <w:t>sort.</w:t>
      </w:r>
      <w:r w:rsidRPr="00396F02">
        <w:rPr>
          <w:rFonts w:asciiTheme="majorHAnsi" w:hAnsiTheme="majorHAnsi"/>
          <w:b/>
          <w:sz w:val="18"/>
          <w:szCs w:val="18"/>
          <w:lang w:val="en-US"/>
        </w:rPr>
        <w:t>pl</w:t>
      </w:r>
      <w:r w:rsidR="00396F02" w:rsidRPr="00396F02">
        <w:rPr>
          <w:rFonts w:asciiTheme="majorHAnsi" w:hAnsiTheme="majorHAnsi"/>
          <w:b/>
          <w:sz w:val="18"/>
          <w:szCs w:val="18"/>
          <w:lang w:val="en-US"/>
        </w:rPr>
        <w:t xml:space="preserve"> </w:t>
      </w:r>
      <w:r w:rsidR="00396F02" w:rsidRPr="00396F02">
        <w:rPr>
          <w:rFonts w:asciiTheme="majorHAnsi" w:eastAsia="Times New Roman" w:hAnsiTheme="majorHAnsi" w:cs="Arial"/>
          <w:b/>
          <w:color w:val="000000"/>
          <w:sz w:val="18"/>
          <w:szCs w:val="18"/>
          <w:lang w:eastAsia="en-GB"/>
        </w:rPr>
        <w:t>Bubble sort</w:t>
      </w:r>
      <w:r w:rsidR="00396F02">
        <w:rPr>
          <w:rFonts w:asciiTheme="majorHAnsi" w:eastAsia="Times New Roman" w:hAnsiTheme="majorHAnsi" w:cs="Arial"/>
          <w:b/>
          <w:color w:val="000000"/>
          <w:sz w:val="18"/>
          <w:szCs w:val="18"/>
          <w:lang w:eastAsia="en-GB"/>
        </w:rPr>
        <w:t>.pl and</w:t>
      </w:r>
      <w:r w:rsidR="00396F02" w:rsidRPr="00396F02">
        <w:rPr>
          <w:rFonts w:asciiTheme="majorHAnsi" w:eastAsia="Times New Roman" w:hAnsiTheme="majorHAnsi" w:cs="Arial"/>
          <w:b/>
          <w:color w:val="000000"/>
          <w:sz w:val="18"/>
          <w:szCs w:val="18"/>
          <w:lang w:eastAsia="en-GB"/>
        </w:rPr>
        <w:t xml:space="preserve"> insert sort.pl</w:t>
      </w:r>
      <w:r w:rsidRPr="00396F02">
        <w:rPr>
          <w:rFonts w:asciiTheme="majorHAnsi" w:hAnsiTheme="majorHAnsi"/>
          <w:b/>
          <w:sz w:val="18"/>
          <w:szCs w:val="18"/>
          <w:lang w:val="en-US"/>
        </w:rPr>
        <w:t>)</w:t>
      </w:r>
    </w:p>
    <w:p w14:paraId="34B548BB" w14:textId="77777777" w:rsidR="00396F02" w:rsidRPr="00DA2DC8" w:rsidRDefault="00396F02" w:rsidP="002B6E02">
      <w:pPr>
        <w:pStyle w:val="ListParagraph"/>
        <w:rPr>
          <w:rFonts w:asciiTheme="majorHAnsi" w:hAnsiTheme="majorHAnsi"/>
          <w:b/>
          <w:bCs/>
          <w:sz w:val="18"/>
          <w:szCs w:val="18"/>
          <w:lang w:val="en-US"/>
        </w:rPr>
      </w:pPr>
    </w:p>
    <w:p w14:paraId="29B3F365" w14:textId="29EBC6BC" w:rsidR="004464A4" w:rsidRPr="00D51CB4" w:rsidRDefault="004464A4">
      <w:pPr>
        <w:rPr>
          <w:rFonts w:asciiTheme="majorHAnsi" w:hAnsiTheme="majorHAnsi"/>
          <w:b/>
          <w:bCs/>
          <w:sz w:val="18"/>
          <w:szCs w:val="18"/>
          <w:lang w:val="es-MX"/>
        </w:rPr>
      </w:pPr>
      <w:proofErr w:type="spellStart"/>
      <w:r w:rsidRPr="00D51CB4">
        <w:rPr>
          <w:rFonts w:asciiTheme="majorHAnsi" w:hAnsiTheme="majorHAnsi"/>
          <w:b/>
          <w:bCs/>
          <w:sz w:val="18"/>
          <w:szCs w:val="18"/>
          <w:lang w:val="es-MX"/>
        </w:rPr>
        <w:t>Lab</w:t>
      </w:r>
      <w:proofErr w:type="spellEnd"/>
      <w:r w:rsidRPr="00D51CB4">
        <w:rPr>
          <w:rFonts w:asciiTheme="majorHAnsi" w:hAnsiTheme="majorHAnsi"/>
          <w:b/>
          <w:bCs/>
          <w:sz w:val="18"/>
          <w:szCs w:val="18"/>
          <w:lang w:val="es-MX"/>
        </w:rPr>
        <w:t xml:space="preserve"> 2</w:t>
      </w:r>
    </w:p>
    <w:p w14:paraId="5533DE7B" w14:textId="41EAF9C3" w:rsidR="00EA63B9" w:rsidRPr="00D51CB4" w:rsidRDefault="00EA63B9">
      <w:pPr>
        <w:rPr>
          <w:rFonts w:asciiTheme="majorHAnsi" w:hAnsiTheme="majorHAnsi"/>
          <w:b/>
          <w:bCs/>
          <w:sz w:val="18"/>
          <w:szCs w:val="18"/>
          <w:lang w:val="es-MX"/>
        </w:rPr>
      </w:pPr>
    </w:p>
    <w:p w14:paraId="52A9DA85" w14:textId="77777777" w:rsidR="00EA63B9" w:rsidRPr="00EA63B9" w:rsidRDefault="00EA63B9" w:rsidP="00EA63B9">
      <w:pPr>
        <w:rPr>
          <w:rFonts w:asciiTheme="majorHAnsi" w:hAnsiTheme="majorHAnsi"/>
          <w:b/>
          <w:bCs/>
          <w:sz w:val="18"/>
          <w:szCs w:val="18"/>
          <w:highlight w:val="yellow"/>
          <w:lang w:val="es-MX"/>
        </w:rPr>
      </w:pPr>
      <w:r w:rsidRPr="00EA63B9">
        <w:rPr>
          <w:rFonts w:asciiTheme="majorHAnsi" w:hAnsiTheme="majorHAnsi"/>
          <w:b/>
          <w:bCs/>
          <w:sz w:val="18"/>
          <w:szCs w:val="18"/>
          <w:highlight w:val="yellow"/>
          <w:lang w:val="es-MX"/>
        </w:rPr>
        <w:t xml:space="preserve">El </w:t>
      </w:r>
      <w:proofErr w:type="spellStart"/>
      <w:r w:rsidRPr="00EA63B9">
        <w:rPr>
          <w:rFonts w:asciiTheme="majorHAnsi" w:hAnsiTheme="majorHAnsi"/>
          <w:b/>
          <w:bCs/>
          <w:sz w:val="18"/>
          <w:szCs w:val="18"/>
          <w:highlight w:val="yellow"/>
          <w:lang w:val="es-MX"/>
        </w:rPr>
        <w:t>return</w:t>
      </w:r>
      <w:proofErr w:type="spellEnd"/>
      <w:r w:rsidRPr="00EA63B9">
        <w:rPr>
          <w:rFonts w:asciiTheme="majorHAnsi" w:hAnsiTheme="majorHAnsi"/>
          <w:b/>
          <w:bCs/>
          <w:sz w:val="18"/>
          <w:szCs w:val="18"/>
          <w:highlight w:val="yellow"/>
          <w:lang w:val="es-MX"/>
        </w:rPr>
        <w:t xml:space="preserve"> </w:t>
      </w:r>
      <w:proofErr w:type="spellStart"/>
      <w:r w:rsidRPr="00EA63B9">
        <w:rPr>
          <w:rFonts w:asciiTheme="majorHAnsi" w:hAnsiTheme="majorHAnsi"/>
          <w:b/>
          <w:bCs/>
          <w:sz w:val="18"/>
          <w:szCs w:val="18"/>
          <w:highlight w:val="yellow"/>
          <w:lang w:val="es-MX"/>
        </w:rPr>
        <w:t>esta</w:t>
      </w:r>
      <w:proofErr w:type="spellEnd"/>
      <w:r w:rsidRPr="00EA63B9">
        <w:rPr>
          <w:rFonts w:asciiTheme="majorHAnsi" w:hAnsiTheme="majorHAnsi"/>
          <w:b/>
          <w:bCs/>
          <w:sz w:val="18"/>
          <w:szCs w:val="18"/>
          <w:highlight w:val="yellow"/>
          <w:lang w:val="es-MX"/>
        </w:rPr>
        <w:t xml:space="preserve"> en la llamada porque es lo que regresamos al </w:t>
      </w:r>
      <w:proofErr w:type="spellStart"/>
      <w:r w:rsidRPr="00EA63B9">
        <w:rPr>
          <w:rFonts w:asciiTheme="majorHAnsi" w:hAnsiTheme="majorHAnsi"/>
          <w:b/>
          <w:bCs/>
          <w:sz w:val="18"/>
          <w:szCs w:val="18"/>
          <w:highlight w:val="yellow"/>
          <w:lang w:val="es-MX"/>
        </w:rPr>
        <w:t>parent</w:t>
      </w:r>
      <w:proofErr w:type="spellEnd"/>
    </w:p>
    <w:p w14:paraId="6E7C88F3" w14:textId="6DE58F8A" w:rsidR="00EA63B9" w:rsidRPr="00EA63B9" w:rsidRDefault="00EA63B9" w:rsidP="00EA63B9">
      <w:pPr>
        <w:rPr>
          <w:rFonts w:asciiTheme="majorHAnsi" w:hAnsiTheme="majorHAnsi"/>
          <w:b/>
          <w:bCs/>
          <w:sz w:val="18"/>
          <w:szCs w:val="18"/>
          <w:lang w:val="es-MX"/>
        </w:rPr>
      </w:pPr>
      <w:r w:rsidRPr="00EA63B9">
        <w:rPr>
          <w:rFonts w:asciiTheme="majorHAnsi" w:hAnsiTheme="majorHAnsi"/>
          <w:b/>
          <w:bCs/>
          <w:sz w:val="18"/>
          <w:szCs w:val="18"/>
          <w:highlight w:val="yellow"/>
          <w:lang w:val="es-MX"/>
        </w:rPr>
        <w:t>en la llamada recursiva decidimos qu</w:t>
      </w:r>
      <w:r w:rsidR="00FB577C">
        <w:rPr>
          <w:rFonts w:asciiTheme="majorHAnsi" w:hAnsiTheme="majorHAnsi"/>
          <w:b/>
          <w:bCs/>
          <w:sz w:val="18"/>
          <w:szCs w:val="18"/>
          <w:highlight w:val="yellow"/>
          <w:lang w:val="es-MX"/>
        </w:rPr>
        <w:t>é</w:t>
      </w:r>
      <w:r w:rsidRPr="00EA63B9">
        <w:rPr>
          <w:rFonts w:asciiTheme="majorHAnsi" w:hAnsiTheme="majorHAnsi"/>
          <w:b/>
          <w:bCs/>
          <w:sz w:val="18"/>
          <w:szCs w:val="18"/>
          <w:highlight w:val="yellow"/>
          <w:lang w:val="es-MX"/>
        </w:rPr>
        <w:t xml:space="preserve"> enviamos al hijo</w:t>
      </w:r>
    </w:p>
    <w:p w14:paraId="6422EA83" w14:textId="77777777" w:rsidR="00EA63B9" w:rsidRPr="00EA63B9" w:rsidRDefault="00EA63B9" w:rsidP="00EA63B9">
      <w:pPr>
        <w:rPr>
          <w:rFonts w:asciiTheme="majorHAnsi" w:hAnsiTheme="majorHAnsi"/>
          <w:b/>
          <w:bCs/>
          <w:sz w:val="18"/>
          <w:szCs w:val="18"/>
          <w:lang w:val="es-MX"/>
        </w:rPr>
      </w:pPr>
    </w:p>
    <w:p w14:paraId="778D2BC6" w14:textId="77777777" w:rsidR="006B6A3B" w:rsidRPr="006B6A3B" w:rsidRDefault="006B6A3B">
      <w:pPr>
        <w:rPr>
          <w:rFonts w:asciiTheme="majorHAnsi" w:hAnsiTheme="majorHAnsi"/>
          <w:sz w:val="18"/>
          <w:szCs w:val="18"/>
          <w:lang w:val="en-US"/>
        </w:rPr>
      </w:pPr>
      <w:r w:rsidRPr="006B6A3B">
        <w:rPr>
          <w:rFonts w:asciiTheme="majorHAnsi" w:hAnsiTheme="majorHAnsi"/>
          <w:sz w:val="18"/>
          <w:szCs w:val="18"/>
          <w:lang w:val="en-US"/>
        </w:rPr>
        <w:t>After this lab you should have a deeper understanding of recursion</w:t>
      </w:r>
      <w:r>
        <w:rPr>
          <w:rFonts w:asciiTheme="majorHAnsi" w:hAnsiTheme="majorHAnsi"/>
          <w:sz w:val="18"/>
          <w:szCs w:val="18"/>
          <w:lang w:val="en-US"/>
        </w:rPr>
        <w:t>, and you should</w:t>
      </w:r>
      <w:r w:rsidRPr="006B6A3B">
        <w:rPr>
          <w:rFonts w:asciiTheme="majorHAnsi" w:hAnsiTheme="majorHAnsi"/>
          <w:sz w:val="18"/>
          <w:szCs w:val="18"/>
          <w:lang w:val="en-US"/>
        </w:rPr>
        <w:t xml:space="preserve"> know how lists work</w:t>
      </w:r>
      <w:r>
        <w:rPr>
          <w:rFonts w:asciiTheme="majorHAnsi" w:hAnsiTheme="majorHAnsi"/>
          <w:sz w:val="18"/>
          <w:szCs w:val="18"/>
          <w:lang w:val="en-US"/>
        </w:rPr>
        <w:t xml:space="preserve"> in P</w:t>
      </w:r>
      <w:r w:rsidRPr="006B6A3B">
        <w:rPr>
          <w:rFonts w:asciiTheme="majorHAnsi" w:hAnsiTheme="majorHAnsi"/>
          <w:sz w:val="18"/>
          <w:szCs w:val="18"/>
          <w:lang w:val="en-US"/>
        </w:rPr>
        <w:t>rolog</w:t>
      </w:r>
      <w:r>
        <w:rPr>
          <w:rFonts w:asciiTheme="majorHAnsi" w:hAnsiTheme="majorHAnsi"/>
          <w:sz w:val="18"/>
          <w:szCs w:val="18"/>
          <w:lang w:val="en-US"/>
        </w:rPr>
        <w:t>.</w:t>
      </w:r>
    </w:p>
    <w:p w14:paraId="7DD55312" w14:textId="77777777" w:rsidR="004464A4" w:rsidRPr="00D8257A" w:rsidRDefault="000F1814" w:rsidP="000F1814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Define the following predicates</w:t>
      </w:r>
    </w:p>
    <w:p w14:paraId="7BE0DB63" w14:textId="77777777" w:rsidR="004464A4" w:rsidRPr="00D8257A" w:rsidRDefault="000F1814" w:rsidP="000F1814">
      <w:pPr>
        <w:spacing w:before="100" w:beforeAutospacing="1" w:after="100" w:afterAutospacing="1" w:line="240" w:lineRule="auto"/>
        <w:ind w:left="144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Any positive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.</w:t>
      </w:r>
    </w:p>
    <w:p w14:paraId="7C4D5CEC" w14:textId="77777777" w:rsidR="004464A4" w:rsidRPr="00D8257A" w:rsidRDefault="004464A4" w:rsidP="000F1814">
      <w:pPr>
        <w:spacing w:after="0" w:line="240" w:lineRule="auto"/>
        <w:ind w:left="1440"/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</w:pPr>
      <w:proofErr w:type="gramStart"/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?-</w:t>
      </w:r>
      <w:proofErr w:type="gramEnd"/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 xml:space="preserve"> </w:t>
      </w:r>
      <w:proofErr w:type="spellStart"/>
      <w:r w:rsidR="000F1814" w:rsidRPr="00A87738">
        <w:rPr>
          <w:rFonts w:asciiTheme="majorHAnsi" w:eastAsia="Times New Roman" w:hAnsiTheme="majorHAnsi" w:cs="Arial"/>
          <w:color w:val="000000"/>
          <w:sz w:val="18"/>
          <w:szCs w:val="18"/>
          <w:highlight w:val="yellow"/>
          <w:lang w:eastAsia="en-GB"/>
        </w:rPr>
        <w:t>any_positive</w:t>
      </w:r>
      <w:proofErr w:type="spellEnd"/>
      <w:r w:rsidR="000F1814"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 xml:space="preserve"> 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([-1,-2,3,-4]).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br/>
        <w:t>true.</w:t>
      </w:r>
    </w:p>
    <w:p w14:paraId="3EF2C298" w14:textId="77777777" w:rsidR="004464A4" w:rsidRPr="00D8257A" w:rsidRDefault="000F1814" w:rsidP="000F1814">
      <w:pPr>
        <w:spacing w:before="100" w:beforeAutospacing="1" w:after="100" w:afterAutospacing="1" w:line="240" w:lineRule="auto"/>
        <w:ind w:left="72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Substitute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.</w:t>
      </w:r>
    </w:p>
    <w:p w14:paraId="02201A9D" w14:textId="77777777" w:rsidR="004464A4" w:rsidRPr="00D8257A" w:rsidRDefault="004464A4" w:rsidP="000F1814">
      <w:pPr>
        <w:spacing w:after="0" w:line="240" w:lineRule="auto"/>
        <w:ind w:left="1440"/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</w:pPr>
      <w:proofErr w:type="gramStart"/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?-</w:t>
      </w:r>
      <w:proofErr w:type="gramEnd"/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 xml:space="preserve"> </w:t>
      </w:r>
      <w:r w:rsidR="000F1814" w:rsidRPr="00FE3E8B">
        <w:rPr>
          <w:rFonts w:asciiTheme="majorHAnsi" w:eastAsia="Times New Roman" w:hAnsiTheme="majorHAnsi" w:cs="Arial"/>
          <w:color w:val="000000"/>
          <w:sz w:val="18"/>
          <w:szCs w:val="18"/>
          <w:highlight w:val="yellow"/>
          <w:lang w:eastAsia="en-GB"/>
        </w:rPr>
        <w:t>substitute</w:t>
      </w:r>
      <w:r w:rsidR="000F1814"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 xml:space="preserve"> 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(2, 3, [1, 2, 2, 2, 3, 2], X).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br/>
        <w:t>X = [1, 3, 3, 3, 3, 3]</w:t>
      </w:r>
    </w:p>
    <w:p w14:paraId="24A9A0E6" w14:textId="77777777" w:rsidR="004464A4" w:rsidRPr="00337054" w:rsidRDefault="000F1814" w:rsidP="000F1814">
      <w:pPr>
        <w:spacing w:before="100" w:beforeAutospacing="1" w:after="100" w:afterAutospacing="1" w:line="240" w:lineRule="auto"/>
        <w:ind w:left="720" w:firstLine="720"/>
        <w:rPr>
          <w:rFonts w:asciiTheme="majorHAnsi" w:eastAsia="Times New Roman" w:hAnsiTheme="majorHAnsi" w:cs="Arial"/>
          <w:color w:val="000000"/>
          <w:sz w:val="18"/>
          <w:szCs w:val="18"/>
          <w:lang w:val="es-MX" w:eastAsia="en-GB"/>
        </w:rPr>
      </w:pPr>
      <w:r w:rsidRPr="00337054">
        <w:rPr>
          <w:rFonts w:asciiTheme="majorHAnsi" w:eastAsia="Times New Roman" w:hAnsiTheme="majorHAnsi" w:cs="Arial"/>
          <w:color w:val="000000"/>
          <w:sz w:val="18"/>
          <w:szCs w:val="18"/>
          <w:lang w:val="es-MX" w:eastAsia="en-GB"/>
        </w:rPr>
        <w:t>Eiminate duplicates</w:t>
      </w:r>
      <w:r w:rsidR="004464A4" w:rsidRPr="00337054">
        <w:rPr>
          <w:rFonts w:asciiTheme="majorHAnsi" w:eastAsia="Times New Roman" w:hAnsiTheme="majorHAnsi" w:cs="Arial"/>
          <w:color w:val="000000"/>
          <w:sz w:val="18"/>
          <w:szCs w:val="18"/>
          <w:lang w:val="es-MX" w:eastAsia="en-GB"/>
        </w:rPr>
        <w:t>.</w:t>
      </w:r>
    </w:p>
    <w:p w14:paraId="1A8E6350" w14:textId="77777777" w:rsidR="004464A4" w:rsidRPr="006F140C" w:rsidRDefault="004464A4" w:rsidP="000F1814">
      <w:pPr>
        <w:spacing w:after="0" w:line="240" w:lineRule="auto"/>
        <w:ind w:left="1440"/>
        <w:rPr>
          <w:rFonts w:asciiTheme="majorHAnsi" w:eastAsia="Times New Roman" w:hAnsiTheme="majorHAnsi" w:cs="Courier New"/>
          <w:color w:val="000000"/>
          <w:sz w:val="18"/>
          <w:szCs w:val="18"/>
          <w:lang w:val="es-MX" w:eastAsia="en-GB"/>
        </w:rPr>
      </w:pPr>
      <w:r w:rsidRPr="006F140C">
        <w:rPr>
          <w:rFonts w:asciiTheme="majorHAnsi" w:eastAsia="Times New Roman" w:hAnsiTheme="majorHAnsi" w:cs="Courier New"/>
          <w:color w:val="000000"/>
          <w:sz w:val="18"/>
          <w:szCs w:val="18"/>
          <w:lang w:val="es-MX" w:eastAsia="en-GB"/>
        </w:rPr>
        <w:t xml:space="preserve">?- </w:t>
      </w:r>
      <w:proofErr w:type="spellStart"/>
      <w:r w:rsidR="000F1814" w:rsidRPr="00337054">
        <w:rPr>
          <w:rFonts w:asciiTheme="majorHAnsi" w:eastAsia="Times New Roman" w:hAnsiTheme="majorHAnsi" w:cs="Arial"/>
          <w:color w:val="000000"/>
          <w:sz w:val="18"/>
          <w:szCs w:val="18"/>
          <w:highlight w:val="yellow"/>
          <w:lang w:val="es-MX" w:eastAsia="en-GB"/>
        </w:rPr>
        <w:t>eliminate</w:t>
      </w:r>
      <w:r w:rsidR="000F1814" w:rsidRPr="006F140C">
        <w:rPr>
          <w:rFonts w:asciiTheme="majorHAnsi" w:eastAsia="Times New Roman" w:hAnsiTheme="majorHAnsi" w:cs="Arial"/>
          <w:color w:val="000000"/>
          <w:sz w:val="18"/>
          <w:szCs w:val="18"/>
          <w:lang w:val="es-MX" w:eastAsia="en-GB"/>
        </w:rPr>
        <w:t>_duplicates</w:t>
      </w:r>
      <w:proofErr w:type="spellEnd"/>
      <w:r w:rsidR="000F1814" w:rsidRPr="006F140C">
        <w:rPr>
          <w:rFonts w:asciiTheme="majorHAnsi" w:eastAsia="Times New Roman" w:hAnsiTheme="majorHAnsi" w:cs="Courier New"/>
          <w:color w:val="000000"/>
          <w:sz w:val="18"/>
          <w:szCs w:val="18"/>
          <w:lang w:val="es-MX" w:eastAsia="en-GB"/>
        </w:rPr>
        <w:t xml:space="preserve"> </w:t>
      </w:r>
      <w:r w:rsidRPr="006F140C">
        <w:rPr>
          <w:rFonts w:asciiTheme="majorHAnsi" w:eastAsia="Times New Roman" w:hAnsiTheme="majorHAnsi" w:cs="Courier New"/>
          <w:color w:val="000000"/>
          <w:sz w:val="18"/>
          <w:szCs w:val="18"/>
          <w:lang w:val="es-MX" w:eastAsia="en-GB"/>
        </w:rPr>
        <w:t>([a, a, a, a, b, c, c, a, a, d, e, e, e, e],X).</w:t>
      </w:r>
      <w:r w:rsidRPr="006F140C">
        <w:rPr>
          <w:rFonts w:asciiTheme="majorHAnsi" w:eastAsia="Times New Roman" w:hAnsiTheme="majorHAnsi" w:cs="Courier New"/>
          <w:color w:val="000000"/>
          <w:sz w:val="18"/>
          <w:szCs w:val="18"/>
          <w:lang w:val="es-MX" w:eastAsia="en-GB"/>
        </w:rPr>
        <w:br/>
        <w:t>X = [a, b, c, d, e]</w:t>
      </w:r>
    </w:p>
    <w:p w14:paraId="6384B0AD" w14:textId="5CB6BC18" w:rsidR="004464A4" w:rsidRPr="006F140C" w:rsidRDefault="000F1814" w:rsidP="000F1814">
      <w:pPr>
        <w:spacing w:before="100" w:beforeAutospacing="1" w:after="100" w:afterAutospacing="1" w:line="240" w:lineRule="auto"/>
        <w:ind w:left="720" w:firstLine="720"/>
        <w:rPr>
          <w:rFonts w:asciiTheme="majorHAnsi" w:eastAsia="Times New Roman" w:hAnsiTheme="majorHAnsi" w:cs="Arial"/>
          <w:color w:val="000000"/>
          <w:sz w:val="18"/>
          <w:szCs w:val="18"/>
          <w:lang w:val="es-MX" w:eastAsia="en-GB"/>
        </w:rPr>
      </w:pPr>
      <w:proofErr w:type="spellStart"/>
      <w:r w:rsidRPr="006F140C">
        <w:rPr>
          <w:rFonts w:asciiTheme="majorHAnsi" w:eastAsia="Times New Roman" w:hAnsiTheme="majorHAnsi" w:cs="Arial"/>
          <w:color w:val="000000"/>
          <w:sz w:val="18"/>
          <w:szCs w:val="18"/>
          <w:lang w:val="es-MX" w:eastAsia="en-GB"/>
        </w:rPr>
        <w:t>Intersect</w:t>
      </w:r>
      <w:proofErr w:type="spellEnd"/>
      <w:r w:rsidR="004464A4" w:rsidRPr="006F140C">
        <w:rPr>
          <w:rFonts w:asciiTheme="majorHAnsi" w:eastAsia="Times New Roman" w:hAnsiTheme="majorHAnsi" w:cs="Arial"/>
          <w:color w:val="000000"/>
          <w:sz w:val="18"/>
          <w:szCs w:val="18"/>
          <w:lang w:val="es-MX" w:eastAsia="en-GB"/>
        </w:rPr>
        <w:t>.</w:t>
      </w:r>
      <w:r w:rsidR="00C04A81">
        <w:rPr>
          <w:rFonts w:asciiTheme="majorHAnsi" w:eastAsia="Times New Roman" w:hAnsiTheme="majorHAnsi" w:cs="Arial"/>
          <w:color w:val="000000"/>
          <w:sz w:val="18"/>
          <w:szCs w:val="18"/>
          <w:lang w:val="es-MX" w:eastAsia="en-GB"/>
        </w:rPr>
        <w:tab/>
      </w:r>
    </w:p>
    <w:p w14:paraId="747ADB06" w14:textId="77777777" w:rsidR="004464A4" w:rsidRPr="006F140C" w:rsidRDefault="004464A4" w:rsidP="000F1814">
      <w:pPr>
        <w:spacing w:after="0" w:line="240" w:lineRule="auto"/>
        <w:ind w:left="1440"/>
        <w:rPr>
          <w:rFonts w:asciiTheme="majorHAnsi" w:eastAsia="Times New Roman" w:hAnsiTheme="majorHAnsi" w:cs="Courier New"/>
          <w:color w:val="000000"/>
          <w:sz w:val="18"/>
          <w:szCs w:val="18"/>
          <w:lang w:val="es-MX" w:eastAsia="en-GB"/>
        </w:rPr>
      </w:pPr>
      <w:r w:rsidRPr="006F140C">
        <w:rPr>
          <w:rFonts w:asciiTheme="majorHAnsi" w:eastAsia="Times New Roman" w:hAnsiTheme="majorHAnsi" w:cs="Courier New"/>
          <w:color w:val="000000"/>
          <w:sz w:val="18"/>
          <w:szCs w:val="18"/>
          <w:lang w:val="es-MX" w:eastAsia="en-GB"/>
        </w:rPr>
        <w:t xml:space="preserve">?- </w:t>
      </w:r>
      <w:proofErr w:type="spellStart"/>
      <w:r w:rsidR="000F1814" w:rsidRPr="00EA2E34">
        <w:rPr>
          <w:rFonts w:asciiTheme="majorHAnsi" w:eastAsia="Times New Roman" w:hAnsiTheme="majorHAnsi" w:cs="Arial"/>
          <w:color w:val="000000"/>
          <w:sz w:val="18"/>
          <w:szCs w:val="18"/>
          <w:highlight w:val="yellow"/>
          <w:lang w:val="es-MX" w:eastAsia="en-GB"/>
        </w:rPr>
        <w:t>intersect</w:t>
      </w:r>
      <w:proofErr w:type="spellEnd"/>
      <w:r w:rsidR="000F1814" w:rsidRPr="006F140C">
        <w:rPr>
          <w:rFonts w:asciiTheme="majorHAnsi" w:eastAsia="Times New Roman" w:hAnsiTheme="majorHAnsi" w:cs="Courier New"/>
          <w:color w:val="000000"/>
          <w:sz w:val="18"/>
          <w:szCs w:val="18"/>
          <w:lang w:val="es-MX" w:eastAsia="en-GB"/>
        </w:rPr>
        <w:t xml:space="preserve"> </w:t>
      </w:r>
      <w:r w:rsidRPr="006F140C">
        <w:rPr>
          <w:rFonts w:asciiTheme="majorHAnsi" w:eastAsia="Times New Roman" w:hAnsiTheme="majorHAnsi" w:cs="Courier New"/>
          <w:color w:val="000000"/>
          <w:sz w:val="18"/>
          <w:szCs w:val="18"/>
          <w:lang w:val="es-MX" w:eastAsia="en-GB"/>
        </w:rPr>
        <w:t>([a, b, c, d], [b, d, e, f], X).</w:t>
      </w:r>
      <w:r w:rsidRPr="006F140C">
        <w:rPr>
          <w:rFonts w:asciiTheme="majorHAnsi" w:eastAsia="Times New Roman" w:hAnsiTheme="majorHAnsi" w:cs="Courier New"/>
          <w:color w:val="000000"/>
          <w:sz w:val="18"/>
          <w:szCs w:val="18"/>
          <w:lang w:val="es-MX" w:eastAsia="en-GB"/>
        </w:rPr>
        <w:br/>
        <w:t>X = [b, d]</w:t>
      </w:r>
    </w:p>
    <w:p w14:paraId="283170E3" w14:textId="77777777" w:rsidR="004464A4" w:rsidRPr="006F140C" w:rsidRDefault="000F1814" w:rsidP="000F1814">
      <w:pPr>
        <w:spacing w:before="100" w:beforeAutospacing="1" w:after="100" w:afterAutospacing="1" w:line="240" w:lineRule="auto"/>
        <w:ind w:left="720" w:firstLine="720"/>
        <w:rPr>
          <w:rFonts w:asciiTheme="majorHAnsi" w:eastAsia="Times New Roman" w:hAnsiTheme="majorHAnsi" w:cs="Arial"/>
          <w:color w:val="000000"/>
          <w:sz w:val="18"/>
          <w:szCs w:val="18"/>
          <w:lang w:val="es-MX" w:eastAsia="en-GB"/>
        </w:rPr>
      </w:pPr>
      <w:proofErr w:type="spellStart"/>
      <w:r w:rsidRPr="00D51CB4">
        <w:rPr>
          <w:rFonts w:asciiTheme="majorHAnsi" w:eastAsia="Times New Roman" w:hAnsiTheme="majorHAnsi" w:cs="Arial"/>
          <w:color w:val="000000"/>
          <w:sz w:val="18"/>
          <w:szCs w:val="18"/>
          <w:highlight w:val="yellow"/>
          <w:lang w:val="es-MX" w:eastAsia="en-GB"/>
        </w:rPr>
        <w:t>Invert</w:t>
      </w:r>
      <w:proofErr w:type="spellEnd"/>
      <w:r w:rsidR="004464A4" w:rsidRPr="006F140C">
        <w:rPr>
          <w:rFonts w:asciiTheme="majorHAnsi" w:eastAsia="Times New Roman" w:hAnsiTheme="majorHAnsi" w:cs="Arial"/>
          <w:color w:val="000000"/>
          <w:sz w:val="18"/>
          <w:szCs w:val="18"/>
          <w:lang w:val="es-MX" w:eastAsia="en-GB"/>
        </w:rPr>
        <w:t>.</w:t>
      </w:r>
    </w:p>
    <w:p w14:paraId="0BC48A1D" w14:textId="77777777" w:rsidR="004464A4" w:rsidRPr="00D8257A" w:rsidRDefault="000F1814" w:rsidP="000F1814">
      <w:pPr>
        <w:spacing w:after="0" w:line="240" w:lineRule="auto"/>
        <w:ind w:left="1440"/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</w:pPr>
      <w:r w:rsidRPr="006F140C">
        <w:rPr>
          <w:rFonts w:asciiTheme="majorHAnsi" w:eastAsia="Times New Roman" w:hAnsiTheme="majorHAnsi" w:cs="Courier New"/>
          <w:color w:val="000000"/>
          <w:sz w:val="18"/>
          <w:szCs w:val="18"/>
          <w:lang w:val="es-MX" w:eastAsia="en-GB"/>
        </w:rPr>
        <w:t xml:space="preserve">?- </w:t>
      </w:r>
      <w:proofErr w:type="spellStart"/>
      <w:r w:rsidRPr="006F140C">
        <w:rPr>
          <w:rFonts w:asciiTheme="majorHAnsi" w:eastAsia="Times New Roman" w:hAnsiTheme="majorHAnsi" w:cs="Courier New"/>
          <w:color w:val="000000"/>
          <w:sz w:val="18"/>
          <w:szCs w:val="18"/>
          <w:lang w:val="es-MX" w:eastAsia="en-GB"/>
        </w:rPr>
        <w:t>invert</w:t>
      </w:r>
      <w:proofErr w:type="spellEnd"/>
      <w:r w:rsidR="004464A4" w:rsidRPr="006F140C">
        <w:rPr>
          <w:rFonts w:asciiTheme="majorHAnsi" w:eastAsia="Times New Roman" w:hAnsiTheme="majorHAnsi" w:cs="Courier New"/>
          <w:color w:val="000000"/>
          <w:sz w:val="18"/>
          <w:szCs w:val="18"/>
          <w:lang w:val="es-MX" w:eastAsia="en-GB"/>
        </w:rPr>
        <w:t>([a, b, e, c, e],X).</w:t>
      </w:r>
      <w:r w:rsidR="004464A4" w:rsidRPr="006F140C">
        <w:rPr>
          <w:rFonts w:asciiTheme="majorHAnsi" w:eastAsia="Times New Roman" w:hAnsiTheme="majorHAnsi" w:cs="Courier New"/>
          <w:color w:val="000000"/>
          <w:sz w:val="18"/>
          <w:szCs w:val="18"/>
          <w:lang w:val="es-MX" w:eastAsia="en-GB"/>
        </w:rPr>
        <w:br/>
      </w:r>
      <w:r w:rsidR="004464A4"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X = [e, c, e, b, a]</w:t>
      </w:r>
    </w:p>
    <w:p w14:paraId="0DF31F41" w14:textId="77777777" w:rsidR="004464A4" w:rsidRPr="00D8257A" w:rsidRDefault="000F1814" w:rsidP="000F1814">
      <w:pPr>
        <w:spacing w:before="100" w:beforeAutospacing="1" w:after="100" w:afterAutospacing="1" w:line="240" w:lineRule="auto"/>
        <w:ind w:left="72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Less than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.</w:t>
      </w:r>
    </w:p>
    <w:p w14:paraId="4302B43D" w14:textId="561E4CF0" w:rsidR="004464A4" w:rsidRPr="00D8257A" w:rsidRDefault="004464A4" w:rsidP="000F1814">
      <w:pPr>
        <w:spacing w:after="0" w:line="240" w:lineRule="auto"/>
        <w:ind w:left="1440"/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</w:pPr>
      <w:proofErr w:type="gramStart"/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?-</w:t>
      </w:r>
      <w:proofErr w:type="gramEnd"/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 xml:space="preserve"> </w:t>
      </w:r>
      <w:proofErr w:type="spellStart"/>
      <w:r w:rsidR="000F1814" w:rsidRPr="005E0C3A">
        <w:rPr>
          <w:rFonts w:asciiTheme="majorHAnsi" w:eastAsia="Times New Roman" w:hAnsiTheme="majorHAnsi" w:cs="Courier New"/>
          <w:color w:val="000000"/>
          <w:sz w:val="18"/>
          <w:szCs w:val="18"/>
          <w:highlight w:val="yellow"/>
          <w:lang w:eastAsia="en-GB"/>
        </w:rPr>
        <w:t>less_th</w:t>
      </w:r>
      <w:r w:rsidR="005E0C3A" w:rsidRPr="005E0C3A">
        <w:rPr>
          <w:rFonts w:asciiTheme="majorHAnsi" w:eastAsia="Times New Roman" w:hAnsiTheme="majorHAnsi" w:cs="Courier New"/>
          <w:color w:val="000000"/>
          <w:sz w:val="18"/>
          <w:szCs w:val="18"/>
          <w:highlight w:val="yellow"/>
          <w:lang w:eastAsia="en-GB"/>
        </w:rPr>
        <w:t>a</w:t>
      </w:r>
      <w:r w:rsidR="000F1814" w:rsidRPr="005E0C3A">
        <w:rPr>
          <w:rFonts w:asciiTheme="majorHAnsi" w:eastAsia="Times New Roman" w:hAnsiTheme="majorHAnsi" w:cs="Courier New"/>
          <w:color w:val="000000"/>
          <w:sz w:val="18"/>
          <w:szCs w:val="18"/>
          <w:highlight w:val="yellow"/>
          <w:lang w:eastAsia="en-GB"/>
        </w:rPr>
        <w:t>n</w:t>
      </w:r>
      <w:proofErr w:type="spellEnd"/>
      <w:r w:rsidR="000F1814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(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5, [1, 6, 5, 2, 7], X).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br/>
        <w:t>X = [1, 2]</w:t>
      </w:r>
    </w:p>
    <w:p w14:paraId="59C967C4" w14:textId="77777777" w:rsidR="004464A4" w:rsidRPr="00D8257A" w:rsidRDefault="000F1814" w:rsidP="000F1814">
      <w:pPr>
        <w:spacing w:before="100" w:beforeAutospacing="1" w:after="100" w:afterAutospacing="1" w:line="240" w:lineRule="auto"/>
        <w:ind w:left="72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More than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(o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r equal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).</w:t>
      </w:r>
    </w:p>
    <w:p w14:paraId="1E9EC1B7" w14:textId="77777777" w:rsidR="004464A4" w:rsidRPr="00D8257A" w:rsidRDefault="004464A4" w:rsidP="000F1814">
      <w:pPr>
        <w:spacing w:after="0" w:line="240" w:lineRule="auto"/>
        <w:ind w:left="1440"/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</w:pPr>
      <w:proofErr w:type="gramStart"/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?-</w:t>
      </w:r>
      <w:proofErr w:type="gramEnd"/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 xml:space="preserve"> </w:t>
      </w:r>
      <w:proofErr w:type="spellStart"/>
      <w:r w:rsidR="000F1814" w:rsidRPr="005E0C3A">
        <w:rPr>
          <w:rFonts w:asciiTheme="majorHAnsi" w:eastAsia="Times New Roman" w:hAnsiTheme="majorHAnsi" w:cs="Courier New"/>
          <w:color w:val="000000"/>
          <w:sz w:val="18"/>
          <w:szCs w:val="18"/>
          <w:highlight w:val="yellow"/>
          <w:lang w:eastAsia="en-GB"/>
        </w:rPr>
        <w:t>more_than</w:t>
      </w:r>
      <w:proofErr w:type="spellEnd"/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((5, [1, 6, 5, 2, 7], X).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br/>
        <w:t>X = [6, 5, 7]</w:t>
      </w:r>
    </w:p>
    <w:p w14:paraId="4B7A5874" w14:textId="77777777" w:rsidR="004464A4" w:rsidRPr="00D8257A" w:rsidRDefault="004464A4" w:rsidP="000F1814">
      <w:pPr>
        <w:spacing w:before="100" w:beforeAutospacing="1" w:after="100" w:afterAutospacing="1" w:line="240" w:lineRule="auto"/>
        <w:ind w:left="72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rota</w:t>
      </w:r>
      <w:r w:rsidR="000F1814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te</w:t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.</w:t>
      </w:r>
    </w:p>
    <w:p w14:paraId="2FA04537" w14:textId="77777777" w:rsidR="004464A4" w:rsidRPr="00D8257A" w:rsidRDefault="004464A4" w:rsidP="000F1814">
      <w:pPr>
        <w:spacing w:after="0" w:line="240" w:lineRule="auto"/>
        <w:ind w:left="144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?- rota</w:t>
      </w:r>
      <w:r w:rsidR="000F1814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te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([1, 6, 5, 2, 7], 3, X).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br/>
        <w:t>X = [2, 7, 1, 6, 5]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br/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lastRenderedPageBreak/>
        <w:t>?- rota</w:t>
      </w:r>
      <w:r w:rsidR="000F1814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te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([1, 6, 5, 2, 7], -3, X).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br/>
        <w:t>X = [5, 2, 7, 1, 6]</w:t>
      </w:r>
    </w:p>
    <w:p w14:paraId="328C181D" w14:textId="77777777" w:rsidR="004464A4" w:rsidRDefault="004464A4" w:rsidP="00C73418">
      <w:pPr>
        <w:rPr>
          <w:rFonts w:asciiTheme="majorHAnsi" w:hAnsiTheme="majorHAnsi"/>
          <w:sz w:val="18"/>
          <w:szCs w:val="18"/>
          <w:lang w:val="en-US"/>
        </w:rPr>
      </w:pPr>
    </w:p>
    <w:p w14:paraId="4385CECD" w14:textId="77777777" w:rsidR="000839D6" w:rsidRDefault="000839D6" w:rsidP="000839D6">
      <w:pPr>
        <w:spacing w:after="0" w:line="240" w:lineRule="auto"/>
        <w:ind w:left="108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Given the </w:t>
      </w:r>
      <w:r w:rsidR="003C0503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Italy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Knowledge base you used in the last lab, modify it so that the relations between part are bidirectional. Define the predicate </w:t>
      </w:r>
      <w:proofErr w:type="gramStart"/>
      <w:r w:rsidR="003C0503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path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(</w:t>
      </w:r>
      <w:proofErr w:type="gramEnd"/>
      <w:r w:rsidR="003C0503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Origin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, </w:t>
      </w:r>
      <w:r w:rsidR="003C0503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Destiny, Path) which returns in Path the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path between </w:t>
      </w:r>
      <w:r w:rsidR="003C0503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Origin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and </w:t>
      </w:r>
      <w:r w:rsidR="003C0503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Destiny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.</w:t>
      </w:r>
    </w:p>
    <w:p w14:paraId="7F5B6623" w14:textId="77777777" w:rsidR="003C0503" w:rsidRPr="003C0503" w:rsidRDefault="003C0503" w:rsidP="000839D6">
      <w:pPr>
        <w:spacing w:after="0" w:line="240" w:lineRule="auto"/>
        <w:ind w:left="1080"/>
        <w:rPr>
          <w:rFonts w:asciiTheme="majorHAnsi" w:eastAsia="Times New Roman" w:hAnsiTheme="majorHAnsi" w:cs="Arial"/>
          <w:b/>
          <w:color w:val="000000"/>
          <w:sz w:val="18"/>
          <w:szCs w:val="18"/>
          <w:lang w:eastAsia="en-GB"/>
        </w:rPr>
      </w:pPr>
      <w:r w:rsidRPr="003C0503">
        <w:rPr>
          <w:rFonts w:asciiTheme="majorHAnsi" w:eastAsia="Times New Roman" w:hAnsiTheme="majorHAnsi" w:cs="Arial"/>
          <w:b/>
          <w:color w:val="000000"/>
          <w:sz w:val="18"/>
          <w:szCs w:val="18"/>
          <w:lang w:eastAsia="en-GB"/>
        </w:rPr>
        <w:t>+ 10 points in lab if the path is the shortest possible one.</w:t>
      </w:r>
    </w:p>
    <w:p w14:paraId="706A3A7B" w14:textId="77777777" w:rsidR="000839D6" w:rsidRPr="00D8257A" w:rsidRDefault="000839D6" w:rsidP="00C73418">
      <w:pPr>
        <w:rPr>
          <w:rFonts w:asciiTheme="majorHAnsi" w:hAnsiTheme="majorHAnsi"/>
          <w:sz w:val="18"/>
          <w:szCs w:val="18"/>
          <w:lang w:val="en-US"/>
        </w:rPr>
      </w:pPr>
    </w:p>
    <w:p w14:paraId="365284EF" w14:textId="77777777" w:rsidR="004464A4" w:rsidRPr="0031719F" w:rsidRDefault="004464A4" w:rsidP="00C73418">
      <w:pPr>
        <w:rPr>
          <w:rFonts w:asciiTheme="majorHAnsi" w:hAnsiTheme="majorHAnsi"/>
          <w:b/>
          <w:bCs/>
          <w:sz w:val="18"/>
          <w:szCs w:val="18"/>
          <w:lang w:val="en-US"/>
        </w:rPr>
      </w:pPr>
      <w:r w:rsidRPr="0031719F">
        <w:rPr>
          <w:rFonts w:asciiTheme="majorHAnsi" w:hAnsiTheme="majorHAnsi"/>
          <w:b/>
          <w:bCs/>
          <w:sz w:val="18"/>
          <w:szCs w:val="18"/>
          <w:lang w:val="en-US"/>
        </w:rPr>
        <w:t xml:space="preserve">Reading </w:t>
      </w:r>
      <w:r w:rsidR="00EC2924">
        <w:rPr>
          <w:rFonts w:asciiTheme="majorHAnsi" w:hAnsiTheme="majorHAnsi"/>
          <w:b/>
          <w:bCs/>
          <w:sz w:val="18"/>
          <w:szCs w:val="18"/>
          <w:lang w:val="en-US"/>
        </w:rPr>
        <w:t xml:space="preserve">Material </w:t>
      </w:r>
      <w:r w:rsidRPr="0031719F">
        <w:rPr>
          <w:rFonts w:asciiTheme="majorHAnsi" w:hAnsiTheme="majorHAnsi"/>
          <w:b/>
          <w:bCs/>
          <w:sz w:val="18"/>
          <w:szCs w:val="18"/>
          <w:lang w:val="en-US"/>
        </w:rPr>
        <w:t>3</w:t>
      </w:r>
    </w:p>
    <w:p w14:paraId="16C28F3B" w14:textId="77777777" w:rsidR="004464A4" w:rsidRDefault="00C257EC" w:rsidP="00C257EC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Read and m</w:t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ake notes 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f</w:t>
      </w:r>
      <w:r w:rsidR="00F12E37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rom </w:t>
      </w:r>
      <w:hyperlink r:id="rId12" w:anchor="sec.l10.cut" w:history="1">
        <w:r w:rsidR="008A6B79" w:rsidRPr="00A41FEE">
          <w:rPr>
            <w:rStyle w:val="Hyperlink"/>
            <w:rFonts w:asciiTheme="majorHAnsi" w:eastAsia="Times New Roman" w:hAnsiTheme="majorHAnsi" w:cs="Arial"/>
            <w:sz w:val="18"/>
            <w:szCs w:val="18"/>
            <w:lang w:eastAsia="en-GB"/>
          </w:rPr>
          <w:t>http://cs.union.edu/~striegnk/learn-prolog-now/html/node88.html#sec.l10.cut</w:t>
        </w:r>
      </w:hyperlink>
      <w:r w:rsidR="008A6B79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and </w:t>
      </w:r>
      <w:r w:rsidR="00F12E37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the prolog_cutfail.pdf, </w:t>
      </w:r>
      <w:r w:rsidR="00C74EAB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it is a compact presentation. </w:t>
      </w:r>
    </w:p>
    <w:p w14:paraId="40FD8C12" w14:textId="77777777" w:rsidR="00C74EAB" w:rsidRDefault="00C74EAB" w:rsidP="00C74EAB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In what cases should we use cut?</w:t>
      </w:r>
    </w:p>
    <w:p w14:paraId="59F36CDF" w14:textId="77777777" w:rsidR="00B74177" w:rsidRDefault="00C74EAB" w:rsidP="00B74177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What is the purpose of fail?</w:t>
      </w:r>
    </w:p>
    <w:p w14:paraId="6AA49B26" w14:textId="77777777" w:rsidR="00396F02" w:rsidRPr="00396F02" w:rsidRDefault="00B74177" w:rsidP="00396F02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en-GB"/>
        </w:rPr>
      </w:pPr>
      <w:r w:rsidRPr="00B74177"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en-GB"/>
        </w:rPr>
        <w:t>During class</w:t>
      </w:r>
      <w:r w:rsidR="00396F02" w:rsidRPr="00396F02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</w:t>
      </w:r>
    </w:p>
    <w:p w14:paraId="47E0EF79" w14:textId="77777777" w:rsidR="00832103" w:rsidRPr="002A3D19" w:rsidRDefault="002A3D19" w:rsidP="00C74EAB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Some structure implementations in </w:t>
      </w:r>
      <w:proofErr w:type="spellStart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prolog</w:t>
      </w:r>
      <w:proofErr w:type="spellEnd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</w:t>
      </w:r>
      <w:r w:rsidR="00832103" w:rsidRPr="002A3D19">
        <w:rPr>
          <w:rFonts w:asciiTheme="majorHAnsi" w:eastAsia="Times New Roman" w:hAnsiTheme="majorHAnsi" w:cs="Arial"/>
          <w:b/>
          <w:color w:val="000000"/>
          <w:sz w:val="18"/>
          <w:szCs w:val="18"/>
          <w:lang w:eastAsia="en-GB"/>
        </w:rPr>
        <w:t>Stack queue Set.pl</w:t>
      </w:r>
    </w:p>
    <w:p w14:paraId="1B4FD9AA" w14:textId="77777777" w:rsidR="007C00C2" w:rsidRDefault="00DE4F7E" w:rsidP="00C74EAB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D</w:t>
      </w:r>
      <w:r w:rsidR="007C00C2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epth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first</w:t>
      </w:r>
      <w:r w:rsidR="007C00C2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search alg</w:t>
      </w:r>
      <w:r w:rsidR="00C96DD9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o</w:t>
      </w:r>
      <w:r w:rsidR="007C00C2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rithm.</w:t>
      </w:r>
      <w:r w:rsidR="002A3D19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 </w:t>
      </w:r>
      <w:r w:rsidR="005D4DC9" w:rsidRPr="005D4DC9">
        <w:rPr>
          <w:rFonts w:asciiTheme="majorHAnsi" w:eastAsia="Times New Roman" w:hAnsiTheme="majorHAnsi" w:cs="Arial"/>
          <w:b/>
          <w:color w:val="000000"/>
          <w:sz w:val="18"/>
          <w:szCs w:val="18"/>
          <w:lang w:eastAsia="en-GB"/>
        </w:rPr>
        <w:t>D</w:t>
      </w:r>
      <w:r w:rsidR="002A3D19" w:rsidRPr="005D4DC9">
        <w:rPr>
          <w:rFonts w:asciiTheme="majorHAnsi" w:eastAsia="Times New Roman" w:hAnsiTheme="majorHAnsi" w:cs="Arial"/>
          <w:b/>
          <w:color w:val="000000"/>
          <w:sz w:val="18"/>
          <w:szCs w:val="18"/>
          <w:lang w:eastAsia="en-GB"/>
        </w:rPr>
        <w:t>fs</w:t>
      </w:r>
      <w:r w:rsidR="005D4DC9" w:rsidRPr="005D4DC9">
        <w:rPr>
          <w:rFonts w:asciiTheme="majorHAnsi" w:eastAsia="Times New Roman" w:hAnsiTheme="majorHAnsi" w:cs="Arial"/>
          <w:b/>
          <w:color w:val="000000"/>
          <w:sz w:val="18"/>
          <w:szCs w:val="18"/>
          <w:lang w:eastAsia="en-GB"/>
        </w:rPr>
        <w:t>.pl</w:t>
      </w:r>
    </w:p>
    <w:p w14:paraId="615E0707" w14:textId="77777777" w:rsidR="00B74177" w:rsidRPr="00646F2A" w:rsidRDefault="00B74177" w:rsidP="00F45EC1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</w:p>
    <w:p w14:paraId="6F408130" w14:textId="77777777" w:rsidR="004464A4" w:rsidRPr="0031719F" w:rsidRDefault="004464A4" w:rsidP="00C73418">
      <w:pPr>
        <w:rPr>
          <w:rFonts w:asciiTheme="majorHAnsi" w:hAnsiTheme="majorHAnsi"/>
          <w:b/>
          <w:bCs/>
          <w:sz w:val="18"/>
          <w:szCs w:val="18"/>
          <w:lang w:val="en-US"/>
        </w:rPr>
      </w:pPr>
      <w:r w:rsidRPr="0031719F">
        <w:rPr>
          <w:rFonts w:asciiTheme="majorHAnsi" w:hAnsiTheme="majorHAnsi"/>
          <w:b/>
          <w:bCs/>
          <w:sz w:val="18"/>
          <w:szCs w:val="18"/>
          <w:lang w:val="en-US"/>
        </w:rPr>
        <w:t>Lab 3</w:t>
      </w:r>
    </w:p>
    <w:p w14:paraId="18A912FD" w14:textId="77777777" w:rsidR="005C10CD" w:rsidRDefault="005C10CD" w:rsidP="00C73418">
      <w:pPr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>After this lab you should understand in what situations it is necessary to stop prologs backtracking and how to</w:t>
      </w:r>
      <w:r w:rsidR="009C1A06">
        <w:rPr>
          <w:rFonts w:asciiTheme="majorHAnsi" w:hAnsiTheme="majorHAnsi"/>
          <w:sz w:val="18"/>
          <w:szCs w:val="18"/>
          <w:lang w:val="en-US"/>
        </w:rPr>
        <w:t xml:space="preserve"> do</w:t>
      </w:r>
      <w:r>
        <w:rPr>
          <w:rFonts w:asciiTheme="majorHAnsi" w:hAnsiTheme="majorHAnsi"/>
          <w:sz w:val="18"/>
          <w:szCs w:val="18"/>
          <w:lang w:val="en-US"/>
        </w:rPr>
        <w:t xml:space="preserve"> so.</w:t>
      </w:r>
    </w:p>
    <w:p w14:paraId="294A33D3" w14:textId="77777777" w:rsidR="00BE6DFE" w:rsidRDefault="00BE6DFE" w:rsidP="00C73418">
      <w:pPr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>This is an implemented depth fist search algorithm in prolog:</w:t>
      </w:r>
    </w:p>
    <w:p w14:paraId="1EB2FD2C" w14:textId="77777777" w:rsidR="00BE6DFE" w:rsidRDefault="00337054" w:rsidP="00C73418">
      <w:pPr>
        <w:rPr>
          <w:rFonts w:asciiTheme="majorHAnsi" w:hAnsiTheme="majorHAnsi"/>
          <w:sz w:val="18"/>
          <w:szCs w:val="18"/>
          <w:lang w:val="en-US"/>
        </w:rPr>
      </w:pPr>
      <w:hyperlink r:id="rId13" w:history="1">
        <w:r w:rsidR="00BE6DFE" w:rsidRPr="00A41FEE">
          <w:rPr>
            <w:rStyle w:val="Hyperlink"/>
            <w:rFonts w:asciiTheme="majorHAnsi" w:hAnsiTheme="majorHAnsi"/>
            <w:sz w:val="18"/>
            <w:szCs w:val="18"/>
            <w:lang w:val="en-US"/>
          </w:rPr>
          <w:t>https://www.cs.unm.edu/~luger/ai-final/code/PROLOG.depth.html</w:t>
        </w:r>
      </w:hyperlink>
    </w:p>
    <w:p w14:paraId="53A73A74" w14:textId="77777777" w:rsidR="004B6870" w:rsidRPr="00D72142" w:rsidRDefault="00E14B07" w:rsidP="00D72142">
      <w:pPr>
        <w:pStyle w:val="ListParagraph"/>
        <w:numPr>
          <w:ilvl w:val="0"/>
          <w:numId w:val="28"/>
        </w:numPr>
        <w:rPr>
          <w:rFonts w:asciiTheme="majorHAnsi" w:hAnsiTheme="majorHAnsi"/>
          <w:sz w:val="18"/>
          <w:szCs w:val="18"/>
          <w:lang w:val="en-US"/>
        </w:rPr>
      </w:pPr>
      <w:r w:rsidRPr="00D72142">
        <w:rPr>
          <w:rFonts w:asciiTheme="majorHAnsi" w:hAnsiTheme="majorHAnsi"/>
          <w:sz w:val="18"/>
          <w:szCs w:val="18"/>
          <w:lang w:val="en-US"/>
        </w:rPr>
        <w:t>R</w:t>
      </w:r>
      <w:r w:rsidR="00BE6DFE" w:rsidRPr="00D72142">
        <w:rPr>
          <w:rFonts w:asciiTheme="majorHAnsi" w:hAnsiTheme="majorHAnsi"/>
          <w:sz w:val="18"/>
          <w:szCs w:val="18"/>
          <w:lang w:val="en-US"/>
        </w:rPr>
        <w:t xml:space="preserve">ead it carefully and use it as an example to implement your own </w:t>
      </w:r>
      <w:r w:rsidR="00BE6DFE" w:rsidRPr="00D72142">
        <w:rPr>
          <w:rFonts w:asciiTheme="majorHAnsi" w:hAnsiTheme="majorHAnsi"/>
          <w:b/>
          <w:bCs/>
          <w:sz w:val="18"/>
          <w:szCs w:val="18"/>
          <w:lang w:val="en-US"/>
        </w:rPr>
        <w:t>Limited Depth First Search Algorithm</w:t>
      </w:r>
    </w:p>
    <w:p w14:paraId="517A5A31" w14:textId="77777777" w:rsidR="00026E1C" w:rsidRPr="00D72142" w:rsidRDefault="00026E1C" w:rsidP="00D72142">
      <w:pPr>
        <w:pStyle w:val="ListParagraph"/>
        <w:numPr>
          <w:ilvl w:val="0"/>
          <w:numId w:val="28"/>
        </w:numPr>
        <w:rPr>
          <w:rFonts w:asciiTheme="majorHAnsi" w:hAnsiTheme="majorHAnsi"/>
          <w:sz w:val="18"/>
          <w:szCs w:val="18"/>
          <w:lang w:val="en-US"/>
        </w:rPr>
      </w:pPr>
      <w:r w:rsidRPr="00D72142">
        <w:rPr>
          <w:rFonts w:asciiTheme="majorHAnsi" w:hAnsiTheme="majorHAnsi"/>
          <w:sz w:val="18"/>
          <w:szCs w:val="18"/>
          <w:lang w:val="en-US"/>
        </w:rPr>
        <w:t xml:space="preserve">Implement the </w:t>
      </w:r>
      <w:r w:rsidR="00C46DB5" w:rsidRPr="00D72142">
        <w:rPr>
          <w:rFonts w:asciiTheme="majorHAnsi" w:hAnsiTheme="majorHAnsi"/>
          <w:sz w:val="18"/>
          <w:szCs w:val="18"/>
          <w:lang w:val="en-US"/>
        </w:rPr>
        <w:t xml:space="preserve">quicksort </w:t>
      </w:r>
      <w:r w:rsidRPr="00D72142">
        <w:rPr>
          <w:rFonts w:asciiTheme="majorHAnsi" w:hAnsiTheme="majorHAnsi"/>
          <w:sz w:val="18"/>
          <w:szCs w:val="18"/>
          <w:lang w:val="en-US"/>
        </w:rPr>
        <w:t>algorithm using prolog such that</w:t>
      </w:r>
    </w:p>
    <w:p w14:paraId="5DE2F2C6" w14:textId="77777777" w:rsidR="00026E1C" w:rsidRPr="00D8257A" w:rsidRDefault="00892E6E" w:rsidP="00026E1C">
      <w:pPr>
        <w:spacing w:after="0" w:line="240" w:lineRule="auto"/>
        <w:ind w:left="144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 xml:space="preserve">?- </w:t>
      </w:r>
      <w:proofErr w:type="spellStart"/>
      <w:r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quick_sort</w:t>
      </w:r>
      <w:proofErr w:type="spellEnd"/>
      <w:r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([1, 6, 2, 7],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 xml:space="preserve"> X).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br/>
        <w:t>X = [</w:t>
      </w:r>
      <w:r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1, 2, 6, 7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]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br/>
      </w:r>
      <w:r w:rsidR="00026E1C"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 xml:space="preserve">?- </w:t>
      </w:r>
      <w:proofErr w:type="spellStart"/>
      <w:r w:rsidR="00D72142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quick_sort</w:t>
      </w:r>
      <w:proofErr w:type="spellEnd"/>
      <w:r w:rsidR="00D72142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 xml:space="preserve"> </w:t>
      </w:r>
      <w:r w:rsidR="00026E1C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([1, 6, 2, 7],</w:t>
      </w:r>
      <w:r w:rsidR="00026E1C"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 xml:space="preserve"> X).</w:t>
      </w:r>
      <w:r w:rsidR="00026E1C"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br/>
        <w:t>X = [</w:t>
      </w:r>
      <w:r w:rsidR="00026E1C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1, 2, 6, 7</w:t>
      </w:r>
      <w:r w:rsidR="00026E1C"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]</w:t>
      </w:r>
      <w:r w:rsidR="00026E1C"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br/>
        <w:t xml:space="preserve">?- </w:t>
      </w:r>
      <w:proofErr w:type="spellStart"/>
      <w:r w:rsidR="00D72142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quick_sort</w:t>
      </w:r>
      <w:proofErr w:type="spellEnd"/>
      <w:r w:rsidR="00D72142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 xml:space="preserve"> </w:t>
      </w:r>
      <w:r w:rsidR="00026E1C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 xml:space="preserve">([13, 46, 25, 12, 27, 1], </w:t>
      </w:r>
      <w:r w:rsidR="00026E1C"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 xml:space="preserve"> X).</w:t>
      </w:r>
      <w:r w:rsidR="00026E1C"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br/>
        <w:t>X = [</w:t>
      </w:r>
      <w:r w:rsidR="00026E1C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 xml:space="preserve">1, 12, 13, </w:t>
      </w:r>
      <w:r w:rsidR="009C484F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25, 27, 46</w:t>
      </w:r>
      <w:r w:rsidR="00026E1C"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]</w:t>
      </w:r>
    </w:p>
    <w:p w14:paraId="66888220" w14:textId="77777777" w:rsidR="00BB66F2" w:rsidRPr="0038651B" w:rsidRDefault="00026E1C" w:rsidP="00C73418">
      <w:pPr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 xml:space="preserve"> </w:t>
      </w:r>
    </w:p>
    <w:p w14:paraId="1DF4EA8E" w14:textId="77777777" w:rsidR="00960B70" w:rsidRPr="00960B70" w:rsidRDefault="006F2D7C" w:rsidP="00C73418">
      <w:pPr>
        <w:rPr>
          <w:rFonts w:asciiTheme="majorHAnsi" w:hAnsiTheme="majorHAnsi"/>
          <w:b/>
          <w:bCs/>
          <w:sz w:val="18"/>
          <w:szCs w:val="18"/>
          <w:lang w:val="en-US"/>
        </w:rPr>
      </w:pPr>
      <w:r>
        <w:rPr>
          <w:rFonts w:asciiTheme="majorHAnsi" w:hAnsiTheme="majorHAnsi"/>
          <w:b/>
          <w:bCs/>
          <w:sz w:val="18"/>
          <w:szCs w:val="18"/>
          <w:lang w:val="en-US"/>
        </w:rPr>
        <w:t>Cool examples</w:t>
      </w:r>
      <w:r w:rsidR="00960B70" w:rsidRPr="00960B70">
        <w:rPr>
          <w:rFonts w:asciiTheme="majorHAnsi" w:hAnsiTheme="majorHAnsi"/>
          <w:b/>
          <w:bCs/>
          <w:sz w:val="18"/>
          <w:szCs w:val="18"/>
          <w:lang w:val="en-US"/>
        </w:rPr>
        <w:t>:</w:t>
      </w:r>
    </w:p>
    <w:p w14:paraId="57D716C3" w14:textId="77777777" w:rsidR="00960B70" w:rsidRDefault="00337054" w:rsidP="00C73418">
      <w:pPr>
        <w:rPr>
          <w:rFonts w:asciiTheme="majorHAnsi" w:hAnsiTheme="majorHAnsi"/>
          <w:sz w:val="18"/>
          <w:szCs w:val="18"/>
          <w:lang w:val="en-US"/>
        </w:rPr>
      </w:pPr>
      <w:hyperlink r:id="rId14" w:history="1">
        <w:r w:rsidR="00960B70" w:rsidRPr="00A41FEE">
          <w:rPr>
            <w:rStyle w:val="Hyperlink"/>
            <w:rFonts w:asciiTheme="majorHAnsi" w:hAnsiTheme="majorHAnsi"/>
            <w:sz w:val="18"/>
            <w:szCs w:val="18"/>
            <w:lang w:val="en-US"/>
          </w:rPr>
          <w:t>https://www.cs.auckland.ac.nz/~j-hamer/07.363/explore.html</w:t>
        </w:r>
      </w:hyperlink>
    </w:p>
    <w:p w14:paraId="7191141F" w14:textId="77777777" w:rsidR="002A101F" w:rsidRDefault="002A101F" w:rsidP="00C73418">
      <w:pPr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>Kev</w:t>
      </w:r>
      <w:r w:rsidR="008D07F4">
        <w:rPr>
          <w:rFonts w:asciiTheme="majorHAnsi" w:hAnsiTheme="majorHAnsi"/>
          <w:sz w:val="18"/>
          <w:szCs w:val="18"/>
          <w:lang w:val="en-US"/>
        </w:rPr>
        <w:t>in Bacon center of the Universe.</w:t>
      </w:r>
    </w:p>
    <w:p w14:paraId="65BDEEEF" w14:textId="77777777" w:rsidR="00122EA8" w:rsidRPr="00122EA8" w:rsidRDefault="00122EA8" w:rsidP="00122EA8">
      <w:pPr>
        <w:rPr>
          <w:rFonts w:asciiTheme="majorHAnsi" w:hAnsiTheme="majorHAnsi"/>
          <w:sz w:val="18"/>
          <w:szCs w:val="18"/>
          <w:lang w:val="en-US"/>
        </w:rPr>
      </w:pPr>
      <w:r w:rsidRPr="00122EA8">
        <w:rPr>
          <w:rFonts w:asciiTheme="majorHAnsi" w:hAnsiTheme="majorHAnsi"/>
          <w:sz w:val="18"/>
          <w:szCs w:val="18"/>
          <w:lang w:val="en-US"/>
        </w:rPr>
        <w:t xml:space="preserve">Understanding prolog compiler </w:t>
      </w:r>
      <w:hyperlink r:id="rId15" w:history="1">
        <w:r w:rsidRPr="00122EA8">
          <w:rPr>
            <w:rStyle w:val="Hyperlink"/>
            <w:rFonts w:asciiTheme="majorHAnsi" w:hAnsiTheme="majorHAnsi"/>
            <w:sz w:val="18"/>
            <w:szCs w:val="18"/>
            <w:lang w:val="en-US"/>
          </w:rPr>
          <w:t>http://www.swi-prolog.org/pldoc/man?section=compilation</w:t>
        </w:r>
      </w:hyperlink>
    </w:p>
    <w:p w14:paraId="42842276" w14:textId="77777777" w:rsidR="00122EA8" w:rsidRDefault="00122EA8" w:rsidP="00C73418">
      <w:pPr>
        <w:rPr>
          <w:rStyle w:val="Hyperlink"/>
          <w:rFonts w:asciiTheme="majorHAnsi" w:hAnsiTheme="majorHAnsi"/>
          <w:sz w:val="18"/>
          <w:szCs w:val="18"/>
          <w:lang w:val="en-US"/>
        </w:rPr>
      </w:pPr>
      <w:r w:rsidRPr="00122EA8">
        <w:rPr>
          <w:rFonts w:asciiTheme="majorHAnsi" w:hAnsiTheme="majorHAnsi"/>
          <w:sz w:val="18"/>
          <w:szCs w:val="18"/>
          <w:lang w:val="en-US"/>
        </w:rPr>
        <w:t xml:space="preserve">Generate a compiled version of your program in prolog </w:t>
      </w:r>
      <w:hyperlink r:id="rId16" w:history="1">
        <w:r w:rsidRPr="00122EA8">
          <w:rPr>
            <w:rStyle w:val="Hyperlink"/>
            <w:rFonts w:asciiTheme="majorHAnsi" w:hAnsiTheme="majorHAnsi"/>
            <w:sz w:val="18"/>
            <w:szCs w:val="18"/>
            <w:lang w:val="en-US"/>
          </w:rPr>
          <w:t>http://www.swi-prolog.org/FAQ/MakeExecutable.html</w:t>
        </w:r>
      </w:hyperlink>
    </w:p>
    <w:p w14:paraId="622AE853" w14:textId="77777777" w:rsidR="004F2A44" w:rsidRDefault="004F2A44" w:rsidP="004F2A44">
      <w:pP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hAnsiTheme="majorHAnsi"/>
          <w:sz w:val="18"/>
          <w:szCs w:val="18"/>
          <w:lang w:val="en-US"/>
        </w:rPr>
        <w:t xml:space="preserve">Difference lists (optional)   </w:t>
      </w:r>
      <w:hyperlink r:id="rId17" w:tgtFrame="_blank" w:history="1">
        <w:r w:rsidRPr="00D8257A">
          <w:rPr>
            <w:rFonts w:asciiTheme="majorHAnsi" w:eastAsia="Times New Roman" w:hAnsiTheme="majorHAnsi" w:cs="Arial"/>
            <w:color w:val="0000FF"/>
            <w:sz w:val="18"/>
            <w:szCs w:val="18"/>
            <w:u w:val="single"/>
            <w:lang w:eastAsia="en-GB"/>
          </w:rPr>
          <w:t>List Processing</w:t>
        </w:r>
      </w:hyperlink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 or check </w:t>
      </w:r>
      <w:hyperlink r:id="rId18" w:history="1">
        <w:r w:rsidRPr="00E66787">
          <w:rPr>
            <w:rStyle w:val="Hyperlink"/>
            <w:rFonts w:asciiTheme="majorHAnsi" w:eastAsia="Times New Roman" w:hAnsiTheme="majorHAnsi" w:cs="Arial"/>
            <w:sz w:val="18"/>
            <w:szCs w:val="18"/>
            <w:lang w:eastAsia="en-GB"/>
          </w:rPr>
          <w:t>https://stackoverflow.com/questions/26966055/understanding-difference-lists</w:t>
        </w:r>
      </w:hyperlink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</w:t>
      </w:r>
    </w:p>
    <w:p w14:paraId="231FA1BA" w14:textId="77777777" w:rsidR="004F2A44" w:rsidRPr="0009780F" w:rsidRDefault="004F2A44" w:rsidP="00C73418">
      <w:pPr>
        <w:rPr>
          <w:rFonts w:asciiTheme="majorHAnsi" w:hAnsiTheme="majorHAnsi"/>
          <w:b/>
          <w:bCs/>
          <w:sz w:val="18"/>
          <w:szCs w:val="18"/>
          <w:lang w:val="en-US"/>
        </w:rPr>
      </w:pPr>
    </w:p>
    <w:sectPr w:rsidR="004F2A44" w:rsidRPr="0009780F" w:rsidSect="00A23D65">
      <w:pgSz w:w="11906" w:h="16838"/>
      <w:pgMar w:top="1440" w:right="1196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E4C4F"/>
    <w:multiLevelType w:val="multilevel"/>
    <w:tmpl w:val="9DF2E2EE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B3462"/>
    <w:multiLevelType w:val="multilevel"/>
    <w:tmpl w:val="AFD6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06237"/>
    <w:multiLevelType w:val="multilevel"/>
    <w:tmpl w:val="51B0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33AC1"/>
    <w:multiLevelType w:val="multilevel"/>
    <w:tmpl w:val="7474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51179"/>
    <w:multiLevelType w:val="multilevel"/>
    <w:tmpl w:val="9DF2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9018F6"/>
    <w:multiLevelType w:val="multilevel"/>
    <w:tmpl w:val="744A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B16EF4"/>
    <w:multiLevelType w:val="multilevel"/>
    <w:tmpl w:val="B536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44C10"/>
    <w:multiLevelType w:val="multilevel"/>
    <w:tmpl w:val="9DF2E2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E59FA"/>
    <w:multiLevelType w:val="multilevel"/>
    <w:tmpl w:val="19AA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95F2F"/>
    <w:multiLevelType w:val="multilevel"/>
    <w:tmpl w:val="C2E4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B0B37"/>
    <w:multiLevelType w:val="hybridMultilevel"/>
    <w:tmpl w:val="E6BAF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065CC"/>
    <w:multiLevelType w:val="multilevel"/>
    <w:tmpl w:val="2E18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45360B"/>
    <w:multiLevelType w:val="multilevel"/>
    <w:tmpl w:val="12F2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D04A89"/>
    <w:multiLevelType w:val="multilevel"/>
    <w:tmpl w:val="7E98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D0084"/>
    <w:multiLevelType w:val="multilevel"/>
    <w:tmpl w:val="0020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452505"/>
    <w:multiLevelType w:val="multilevel"/>
    <w:tmpl w:val="ED100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1523D8"/>
    <w:multiLevelType w:val="multilevel"/>
    <w:tmpl w:val="9DF2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A94796"/>
    <w:multiLevelType w:val="hybridMultilevel"/>
    <w:tmpl w:val="F064BC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BE2A6B"/>
    <w:multiLevelType w:val="hybridMultilevel"/>
    <w:tmpl w:val="072EB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E4C58"/>
    <w:multiLevelType w:val="multilevel"/>
    <w:tmpl w:val="FFFCFF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133CD0"/>
    <w:multiLevelType w:val="multilevel"/>
    <w:tmpl w:val="7DE8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362F10"/>
    <w:multiLevelType w:val="multilevel"/>
    <w:tmpl w:val="8618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9B7231"/>
    <w:multiLevelType w:val="multilevel"/>
    <w:tmpl w:val="9DF2E2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9F2160"/>
    <w:multiLevelType w:val="multilevel"/>
    <w:tmpl w:val="9DF2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083E79"/>
    <w:multiLevelType w:val="multilevel"/>
    <w:tmpl w:val="D1E0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C03BC2"/>
    <w:multiLevelType w:val="multilevel"/>
    <w:tmpl w:val="9DF2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6F4FCB"/>
    <w:multiLevelType w:val="multilevel"/>
    <w:tmpl w:val="C0E6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1F7DB1"/>
    <w:multiLevelType w:val="hybridMultilevel"/>
    <w:tmpl w:val="76807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5"/>
  </w:num>
  <w:num w:numId="4">
    <w:abstractNumId w:val="16"/>
  </w:num>
  <w:num w:numId="5">
    <w:abstractNumId w:val="22"/>
  </w:num>
  <w:num w:numId="6">
    <w:abstractNumId w:val="5"/>
  </w:num>
  <w:num w:numId="7">
    <w:abstractNumId w:val="13"/>
  </w:num>
  <w:num w:numId="8">
    <w:abstractNumId w:val="26"/>
  </w:num>
  <w:num w:numId="9">
    <w:abstractNumId w:val="1"/>
  </w:num>
  <w:num w:numId="10">
    <w:abstractNumId w:val="19"/>
  </w:num>
  <w:num w:numId="11">
    <w:abstractNumId w:val="2"/>
  </w:num>
  <w:num w:numId="12">
    <w:abstractNumId w:val="11"/>
  </w:num>
  <w:num w:numId="13">
    <w:abstractNumId w:val="21"/>
  </w:num>
  <w:num w:numId="14">
    <w:abstractNumId w:val="8"/>
  </w:num>
  <w:num w:numId="15">
    <w:abstractNumId w:val="14"/>
  </w:num>
  <w:num w:numId="16">
    <w:abstractNumId w:val="3"/>
  </w:num>
  <w:num w:numId="17">
    <w:abstractNumId w:val="9"/>
  </w:num>
  <w:num w:numId="18">
    <w:abstractNumId w:val="20"/>
  </w:num>
  <w:num w:numId="19">
    <w:abstractNumId w:val="17"/>
  </w:num>
  <w:num w:numId="20">
    <w:abstractNumId w:val="0"/>
  </w:num>
  <w:num w:numId="21">
    <w:abstractNumId w:val="4"/>
  </w:num>
  <w:num w:numId="22">
    <w:abstractNumId w:val="23"/>
  </w:num>
  <w:num w:numId="23">
    <w:abstractNumId w:val="25"/>
  </w:num>
  <w:num w:numId="24">
    <w:abstractNumId w:val="12"/>
  </w:num>
  <w:num w:numId="25">
    <w:abstractNumId w:val="6"/>
  </w:num>
  <w:num w:numId="26">
    <w:abstractNumId w:val="10"/>
  </w:num>
  <w:num w:numId="27">
    <w:abstractNumId w:val="2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4A4"/>
    <w:rsid w:val="00005666"/>
    <w:rsid w:val="0000594A"/>
    <w:rsid w:val="00015B1E"/>
    <w:rsid w:val="00026E1C"/>
    <w:rsid w:val="00041B7D"/>
    <w:rsid w:val="00053E8C"/>
    <w:rsid w:val="00054E05"/>
    <w:rsid w:val="000561D7"/>
    <w:rsid w:val="00063174"/>
    <w:rsid w:val="000675C9"/>
    <w:rsid w:val="00081EAB"/>
    <w:rsid w:val="000839D6"/>
    <w:rsid w:val="0008552C"/>
    <w:rsid w:val="00094F3E"/>
    <w:rsid w:val="0009780F"/>
    <w:rsid w:val="000A0FDA"/>
    <w:rsid w:val="000A62B5"/>
    <w:rsid w:val="000A6D89"/>
    <w:rsid w:val="000C1820"/>
    <w:rsid w:val="000C1FC2"/>
    <w:rsid w:val="000C7173"/>
    <w:rsid w:val="000C79FE"/>
    <w:rsid w:val="000D5234"/>
    <w:rsid w:val="000E1EA4"/>
    <w:rsid w:val="000E7AEC"/>
    <w:rsid w:val="000F1814"/>
    <w:rsid w:val="00101B5E"/>
    <w:rsid w:val="00103115"/>
    <w:rsid w:val="00113150"/>
    <w:rsid w:val="00122EA8"/>
    <w:rsid w:val="00123091"/>
    <w:rsid w:val="0012508B"/>
    <w:rsid w:val="0012738A"/>
    <w:rsid w:val="001304AE"/>
    <w:rsid w:val="00134374"/>
    <w:rsid w:val="00145CC5"/>
    <w:rsid w:val="001517A9"/>
    <w:rsid w:val="00182364"/>
    <w:rsid w:val="00185C15"/>
    <w:rsid w:val="00186E9C"/>
    <w:rsid w:val="001A479E"/>
    <w:rsid w:val="001B1AFC"/>
    <w:rsid w:val="001B4118"/>
    <w:rsid w:val="001C458E"/>
    <w:rsid w:val="001D0150"/>
    <w:rsid w:val="001D51B1"/>
    <w:rsid w:val="001F3F16"/>
    <w:rsid w:val="001F7DA9"/>
    <w:rsid w:val="002147DC"/>
    <w:rsid w:val="0023238B"/>
    <w:rsid w:val="0024435C"/>
    <w:rsid w:val="00246022"/>
    <w:rsid w:val="0024776B"/>
    <w:rsid w:val="002650EE"/>
    <w:rsid w:val="00266144"/>
    <w:rsid w:val="00271E1E"/>
    <w:rsid w:val="00273759"/>
    <w:rsid w:val="002944B3"/>
    <w:rsid w:val="002A101F"/>
    <w:rsid w:val="002A3D19"/>
    <w:rsid w:val="002B618E"/>
    <w:rsid w:val="002B6E02"/>
    <w:rsid w:val="002C5F16"/>
    <w:rsid w:val="002E1CB3"/>
    <w:rsid w:val="002F4DF7"/>
    <w:rsid w:val="00301264"/>
    <w:rsid w:val="00301BDC"/>
    <w:rsid w:val="00306653"/>
    <w:rsid w:val="0031719F"/>
    <w:rsid w:val="00317DE6"/>
    <w:rsid w:val="0032296E"/>
    <w:rsid w:val="00322D38"/>
    <w:rsid w:val="00334CF4"/>
    <w:rsid w:val="00337054"/>
    <w:rsid w:val="00351292"/>
    <w:rsid w:val="00354A50"/>
    <w:rsid w:val="003615A1"/>
    <w:rsid w:val="00364C0A"/>
    <w:rsid w:val="00367F17"/>
    <w:rsid w:val="00381AC1"/>
    <w:rsid w:val="0038651B"/>
    <w:rsid w:val="003910D9"/>
    <w:rsid w:val="0039649A"/>
    <w:rsid w:val="00396F02"/>
    <w:rsid w:val="003A07C4"/>
    <w:rsid w:val="003B1BA8"/>
    <w:rsid w:val="003C0503"/>
    <w:rsid w:val="003C17F1"/>
    <w:rsid w:val="003C2E70"/>
    <w:rsid w:val="003C622E"/>
    <w:rsid w:val="003D1A52"/>
    <w:rsid w:val="003D34EA"/>
    <w:rsid w:val="003D5B08"/>
    <w:rsid w:val="003E0D74"/>
    <w:rsid w:val="003E374E"/>
    <w:rsid w:val="00403739"/>
    <w:rsid w:val="0040417C"/>
    <w:rsid w:val="00407D39"/>
    <w:rsid w:val="0041491F"/>
    <w:rsid w:val="004464A4"/>
    <w:rsid w:val="0045201B"/>
    <w:rsid w:val="0045501C"/>
    <w:rsid w:val="0045526D"/>
    <w:rsid w:val="004960E9"/>
    <w:rsid w:val="00496971"/>
    <w:rsid w:val="004B4CE4"/>
    <w:rsid w:val="004B6870"/>
    <w:rsid w:val="004C31FD"/>
    <w:rsid w:val="004C6CB6"/>
    <w:rsid w:val="004C7E68"/>
    <w:rsid w:val="004D261E"/>
    <w:rsid w:val="004E02F0"/>
    <w:rsid w:val="004F2A44"/>
    <w:rsid w:val="00501F5B"/>
    <w:rsid w:val="00527C9D"/>
    <w:rsid w:val="00537066"/>
    <w:rsid w:val="0054564A"/>
    <w:rsid w:val="005527AE"/>
    <w:rsid w:val="0056634E"/>
    <w:rsid w:val="0057184E"/>
    <w:rsid w:val="00590671"/>
    <w:rsid w:val="005A2CD9"/>
    <w:rsid w:val="005A3FA9"/>
    <w:rsid w:val="005A4034"/>
    <w:rsid w:val="005A6879"/>
    <w:rsid w:val="005B5813"/>
    <w:rsid w:val="005B63D0"/>
    <w:rsid w:val="005C10CD"/>
    <w:rsid w:val="005C63A1"/>
    <w:rsid w:val="005C65C8"/>
    <w:rsid w:val="005D03D0"/>
    <w:rsid w:val="005D07A6"/>
    <w:rsid w:val="005D4DC9"/>
    <w:rsid w:val="005E0C3A"/>
    <w:rsid w:val="005F0C82"/>
    <w:rsid w:val="00607F1F"/>
    <w:rsid w:val="00611CC3"/>
    <w:rsid w:val="00617AD4"/>
    <w:rsid w:val="0062383C"/>
    <w:rsid w:val="00633D59"/>
    <w:rsid w:val="00634287"/>
    <w:rsid w:val="00646F2A"/>
    <w:rsid w:val="0065130E"/>
    <w:rsid w:val="00656161"/>
    <w:rsid w:val="00662BD0"/>
    <w:rsid w:val="006706D4"/>
    <w:rsid w:val="00671C6A"/>
    <w:rsid w:val="006A00FE"/>
    <w:rsid w:val="006A5B1A"/>
    <w:rsid w:val="006B6A3B"/>
    <w:rsid w:val="006B6DCD"/>
    <w:rsid w:val="006B75B1"/>
    <w:rsid w:val="006C14CC"/>
    <w:rsid w:val="006D75CA"/>
    <w:rsid w:val="006E5D57"/>
    <w:rsid w:val="006F103B"/>
    <w:rsid w:val="006F140C"/>
    <w:rsid w:val="006F2D7C"/>
    <w:rsid w:val="006F38B3"/>
    <w:rsid w:val="006F65C5"/>
    <w:rsid w:val="006F7002"/>
    <w:rsid w:val="00753A20"/>
    <w:rsid w:val="00753CCC"/>
    <w:rsid w:val="0076323C"/>
    <w:rsid w:val="00765557"/>
    <w:rsid w:val="00791831"/>
    <w:rsid w:val="007C00C2"/>
    <w:rsid w:val="007C153A"/>
    <w:rsid w:val="007C4733"/>
    <w:rsid w:val="007D2E85"/>
    <w:rsid w:val="007D4192"/>
    <w:rsid w:val="007E1227"/>
    <w:rsid w:val="007E33CF"/>
    <w:rsid w:val="007E3945"/>
    <w:rsid w:val="007F72ED"/>
    <w:rsid w:val="00817B5D"/>
    <w:rsid w:val="008246BE"/>
    <w:rsid w:val="0083151B"/>
    <w:rsid w:val="00832103"/>
    <w:rsid w:val="008373F9"/>
    <w:rsid w:val="00841B11"/>
    <w:rsid w:val="008429E5"/>
    <w:rsid w:val="00843E1D"/>
    <w:rsid w:val="00847871"/>
    <w:rsid w:val="0085329A"/>
    <w:rsid w:val="00866FBD"/>
    <w:rsid w:val="00871B47"/>
    <w:rsid w:val="00886BDB"/>
    <w:rsid w:val="00892E6E"/>
    <w:rsid w:val="008972D1"/>
    <w:rsid w:val="008A55AD"/>
    <w:rsid w:val="008A6B79"/>
    <w:rsid w:val="008C6E6A"/>
    <w:rsid w:val="008C7590"/>
    <w:rsid w:val="008D07F4"/>
    <w:rsid w:val="008D0AC4"/>
    <w:rsid w:val="008D77C1"/>
    <w:rsid w:val="008E1B02"/>
    <w:rsid w:val="008E298D"/>
    <w:rsid w:val="008E3C56"/>
    <w:rsid w:val="008E45D1"/>
    <w:rsid w:val="008F7F56"/>
    <w:rsid w:val="0091715D"/>
    <w:rsid w:val="0092111B"/>
    <w:rsid w:val="009212F7"/>
    <w:rsid w:val="00921A6B"/>
    <w:rsid w:val="009254EB"/>
    <w:rsid w:val="0093374B"/>
    <w:rsid w:val="00937DDA"/>
    <w:rsid w:val="0094090D"/>
    <w:rsid w:val="00943245"/>
    <w:rsid w:val="00944F16"/>
    <w:rsid w:val="009468D7"/>
    <w:rsid w:val="00951BD9"/>
    <w:rsid w:val="009608F1"/>
    <w:rsid w:val="00960B70"/>
    <w:rsid w:val="00962553"/>
    <w:rsid w:val="0096271A"/>
    <w:rsid w:val="00962C6F"/>
    <w:rsid w:val="00964EC1"/>
    <w:rsid w:val="00985986"/>
    <w:rsid w:val="0098644A"/>
    <w:rsid w:val="009A7E0E"/>
    <w:rsid w:val="009C0DDC"/>
    <w:rsid w:val="009C1A06"/>
    <w:rsid w:val="009C484F"/>
    <w:rsid w:val="009D1617"/>
    <w:rsid w:val="009E1C76"/>
    <w:rsid w:val="009E1F71"/>
    <w:rsid w:val="00A00FDF"/>
    <w:rsid w:val="00A07103"/>
    <w:rsid w:val="00A23D65"/>
    <w:rsid w:val="00A263B8"/>
    <w:rsid w:val="00A36F22"/>
    <w:rsid w:val="00A53B06"/>
    <w:rsid w:val="00A54819"/>
    <w:rsid w:val="00A62151"/>
    <w:rsid w:val="00A62AC3"/>
    <w:rsid w:val="00A6331C"/>
    <w:rsid w:val="00A836FE"/>
    <w:rsid w:val="00A87738"/>
    <w:rsid w:val="00A92EBB"/>
    <w:rsid w:val="00A966AC"/>
    <w:rsid w:val="00AB14E6"/>
    <w:rsid w:val="00AB5DF2"/>
    <w:rsid w:val="00AD3107"/>
    <w:rsid w:val="00B04B5D"/>
    <w:rsid w:val="00B075F6"/>
    <w:rsid w:val="00B16C4D"/>
    <w:rsid w:val="00B22688"/>
    <w:rsid w:val="00B25B18"/>
    <w:rsid w:val="00B262A8"/>
    <w:rsid w:val="00B35000"/>
    <w:rsid w:val="00B41C54"/>
    <w:rsid w:val="00B47545"/>
    <w:rsid w:val="00B55A3A"/>
    <w:rsid w:val="00B71219"/>
    <w:rsid w:val="00B74177"/>
    <w:rsid w:val="00B75BE1"/>
    <w:rsid w:val="00B8027A"/>
    <w:rsid w:val="00B87F33"/>
    <w:rsid w:val="00BA6FDA"/>
    <w:rsid w:val="00BA778C"/>
    <w:rsid w:val="00BB66F2"/>
    <w:rsid w:val="00BC3A53"/>
    <w:rsid w:val="00BC5438"/>
    <w:rsid w:val="00BE6DFE"/>
    <w:rsid w:val="00BF17A3"/>
    <w:rsid w:val="00C04A81"/>
    <w:rsid w:val="00C05AF9"/>
    <w:rsid w:val="00C21F6C"/>
    <w:rsid w:val="00C22FAA"/>
    <w:rsid w:val="00C257EC"/>
    <w:rsid w:val="00C364BC"/>
    <w:rsid w:val="00C41D9E"/>
    <w:rsid w:val="00C4627D"/>
    <w:rsid w:val="00C46DB5"/>
    <w:rsid w:val="00C73418"/>
    <w:rsid w:val="00C74EAB"/>
    <w:rsid w:val="00C904F5"/>
    <w:rsid w:val="00C9512E"/>
    <w:rsid w:val="00C96DD9"/>
    <w:rsid w:val="00CA67C6"/>
    <w:rsid w:val="00CC1317"/>
    <w:rsid w:val="00CC1FA4"/>
    <w:rsid w:val="00CC1FDE"/>
    <w:rsid w:val="00CC431B"/>
    <w:rsid w:val="00CE6E5E"/>
    <w:rsid w:val="00D01E44"/>
    <w:rsid w:val="00D02138"/>
    <w:rsid w:val="00D03ACD"/>
    <w:rsid w:val="00D05BA5"/>
    <w:rsid w:val="00D2620F"/>
    <w:rsid w:val="00D27979"/>
    <w:rsid w:val="00D469F2"/>
    <w:rsid w:val="00D51CB4"/>
    <w:rsid w:val="00D61B0A"/>
    <w:rsid w:val="00D66C54"/>
    <w:rsid w:val="00D677DD"/>
    <w:rsid w:val="00D72142"/>
    <w:rsid w:val="00D8257A"/>
    <w:rsid w:val="00D922B2"/>
    <w:rsid w:val="00D94FDF"/>
    <w:rsid w:val="00DA2DC8"/>
    <w:rsid w:val="00DC74AD"/>
    <w:rsid w:val="00DE2E9F"/>
    <w:rsid w:val="00DE4F7E"/>
    <w:rsid w:val="00DF4E37"/>
    <w:rsid w:val="00E14B07"/>
    <w:rsid w:val="00E16845"/>
    <w:rsid w:val="00E16924"/>
    <w:rsid w:val="00E21564"/>
    <w:rsid w:val="00E4045E"/>
    <w:rsid w:val="00E45C87"/>
    <w:rsid w:val="00E54D78"/>
    <w:rsid w:val="00E63FF5"/>
    <w:rsid w:val="00E739A3"/>
    <w:rsid w:val="00E8249F"/>
    <w:rsid w:val="00E825D9"/>
    <w:rsid w:val="00E87BF1"/>
    <w:rsid w:val="00E96DD7"/>
    <w:rsid w:val="00E96ED6"/>
    <w:rsid w:val="00E97B7A"/>
    <w:rsid w:val="00EA2E34"/>
    <w:rsid w:val="00EA63B9"/>
    <w:rsid w:val="00EB268C"/>
    <w:rsid w:val="00EB4EE2"/>
    <w:rsid w:val="00EC2924"/>
    <w:rsid w:val="00EC2A47"/>
    <w:rsid w:val="00EC4A71"/>
    <w:rsid w:val="00EE20AE"/>
    <w:rsid w:val="00EE66A4"/>
    <w:rsid w:val="00F04226"/>
    <w:rsid w:val="00F12E37"/>
    <w:rsid w:val="00F13DF0"/>
    <w:rsid w:val="00F168FC"/>
    <w:rsid w:val="00F2055F"/>
    <w:rsid w:val="00F2322A"/>
    <w:rsid w:val="00F314D4"/>
    <w:rsid w:val="00F45EC1"/>
    <w:rsid w:val="00F52EA7"/>
    <w:rsid w:val="00F53A0F"/>
    <w:rsid w:val="00F54E7C"/>
    <w:rsid w:val="00F82464"/>
    <w:rsid w:val="00F83946"/>
    <w:rsid w:val="00FA5511"/>
    <w:rsid w:val="00FA5EE6"/>
    <w:rsid w:val="00FB4436"/>
    <w:rsid w:val="00FB577C"/>
    <w:rsid w:val="00FB63C9"/>
    <w:rsid w:val="00FC7930"/>
    <w:rsid w:val="00FE3E8B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85C8D"/>
  <w15:chartTrackingRefBased/>
  <w15:docId w15:val="{D1B6D83B-BDC5-46B2-9D47-23C3FEFE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64A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464A4"/>
  </w:style>
  <w:style w:type="paragraph" w:styleId="ListParagraph">
    <w:name w:val="List Paragraph"/>
    <w:basedOn w:val="Normal"/>
    <w:uiPriority w:val="34"/>
    <w:qFormat/>
    <w:rsid w:val="006A00F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B6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B6DC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styleId="FollowedHyperlink">
    <w:name w:val="FollowedHyperlink"/>
    <w:basedOn w:val="DefaultParagraphFont"/>
    <w:uiPriority w:val="99"/>
    <w:semiHidden/>
    <w:unhideWhenUsed/>
    <w:rsid w:val="00611CC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C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10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7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996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503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1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9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73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91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50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848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.gold.ac.uk/~mas02gw/prolog_tutorial/prologpages/" TargetMode="External"/><Relationship Id="rId13" Type="http://schemas.openxmlformats.org/officeDocument/2006/relationships/hyperlink" Target="https://www.cs.unm.edu/~luger/ai-final/code/PROLOG.depth.html" TargetMode="External"/><Relationship Id="rId18" Type="http://schemas.openxmlformats.org/officeDocument/2006/relationships/hyperlink" Target="https://stackoverflow.com/questions/26966055/understanding-difference-list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wi-prolog.org/pldoc/man?section=quickstart" TargetMode="External"/><Relationship Id="rId12" Type="http://schemas.openxmlformats.org/officeDocument/2006/relationships/hyperlink" Target="http://cs.union.edu/~striegnk/learn-prolog-now/html/node88.html" TargetMode="External"/><Relationship Id="rId17" Type="http://schemas.openxmlformats.org/officeDocument/2006/relationships/hyperlink" Target="http://kti.ms.mff.cuni.cz/%7Ebartak/prolog/list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wi-prolog.org/FAQ/MakeExecutabl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wi-prolog.org/" TargetMode="External"/><Relationship Id="rId11" Type="http://schemas.openxmlformats.org/officeDocument/2006/relationships/hyperlink" Target="http://www.doc.gold.ac.uk/~mas02gw/prolog_tutorial/prologpages/list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wi-prolog.org/pldoc/man?section=compilation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.oswego.edu/~odendahl/coursework/notes/prolog/synopsis/con.html" TargetMode="External"/><Relationship Id="rId14" Type="http://schemas.openxmlformats.org/officeDocument/2006/relationships/hyperlink" Target="https://www.cs.auckland.ac.nz/~j-hamer/07.363/explo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F743C-2ED3-427F-B30A-9619253A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6</TotalTime>
  <Pages>4</Pages>
  <Words>115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</dc:creator>
  <cp:keywords/>
  <dc:description/>
  <cp:lastModifiedBy>Claudia Ivett Núñez Martínez</cp:lastModifiedBy>
  <cp:revision>189</cp:revision>
  <dcterms:created xsi:type="dcterms:W3CDTF">2016-01-05T23:19:00Z</dcterms:created>
  <dcterms:modified xsi:type="dcterms:W3CDTF">2020-09-18T20:21:00Z</dcterms:modified>
</cp:coreProperties>
</file>